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Default="005D1F92" w:rsidP="005D1F92">
      <w:pPr>
        <w:rPr>
          <w:rFonts w:ascii="Arial" w:hAnsi="Arial" w:cs="Arial"/>
          <w:b/>
          <w:bCs/>
          <w:sz w:val="44"/>
          <w:szCs w:val="44"/>
        </w:rPr>
      </w:pPr>
    </w:p>
    <w:p w14:paraId="66B07B91" w14:textId="77777777" w:rsidR="005D1F92" w:rsidRDefault="005D1F92" w:rsidP="005D1F92">
      <w:pPr>
        <w:jc w:val="center"/>
        <w:rPr>
          <w:rFonts w:ascii="Algerian" w:hAnsi="Algerian" w:cs="Arial"/>
          <w:b/>
          <w:bCs/>
          <w:sz w:val="96"/>
          <w:szCs w:val="96"/>
        </w:rPr>
      </w:pPr>
      <w:r>
        <w:rPr>
          <w:rFonts w:ascii="Algerian" w:hAnsi="Algerian" w:cs="Arial"/>
          <w:b/>
          <w:bCs/>
          <w:sz w:val="96"/>
          <w:szCs w:val="96"/>
        </w:rPr>
        <w:t>documento de requerimientos</w:t>
      </w:r>
    </w:p>
    <w:p w14:paraId="1B815DD1" w14:textId="77777777" w:rsidR="005D1F92" w:rsidRDefault="005D1F92" w:rsidP="005D1F92">
      <w:pPr>
        <w:jc w:val="center"/>
        <w:rPr>
          <w:rFonts w:ascii="Algerian" w:hAnsi="Algerian" w:cs="Arial"/>
          <w:b/>
          <w:bCs/>
          <w:sz w:val="96"/>
          <w:szCs w:val="96"/>
        </w:rPr>
      </w:pP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77777777" w:rsidR="005D1F92" w:rsidRDefault="005D1F92" w:rsidP="005D1F92">
      <w:r>
        <w:br w:type="page"/>
      </w: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b/>
          <w:bCs/>
        </w:rPr>
      </w:sdtEndPr>
      <w:sdtContent>
        <w:p w14:paraId="05415D8C" w14:textId="77777777" w:rsidR="005D1F92" w:rsidRPr="00190902" w:rsidRDefault="005D1F92" w:rsidP="005D1F92">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37AE6414" w14:textId="77777777" w:rsidR="005D1F92" w:rsidRPr="00190902" w:rsidRDefault="005D1F92" w:rsidP="005D1F92">
          <w:pPr>
            <w:pStyle w:val="TDC1"/>
            <w:tabs>
              <w:tab w:val="left" w:pos="708"/>
              <w:tab w:val="right" w:leader="dot" w:pos="8494"/>
            </w:tabs>
            <w:rPr>
              <w:rFonts w:ascii="Arial" w:hAnsi="Arial" w:cs="Arial"/>
              <w:b w:val="0"/>
              <w:i w:val="0"/>
              <w:noProof/>
              <w:sz w:val="24"/>
              <w:szCs w:val="24"/>
              <w:lang w:val="es-MX" w:eastAsia="es-MX"/>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89864315" w:history="1">
            <w:r w:rsidRPr="00190902">
              <w:rPr>
                <w:rStyle w:val="Hipervnculo"/>
                <w:rFonts w:ascii="Arial" w:hAnsi="Arial" w:cs="Arial"/>
                <w:b w:val="0"/>
                <w:i w:val="0"/>
                <w:noProof/>
                <w:sz w:val="24"/>
                <w:szCs w:val="24"/>
              </w:rPr>
              <w:t>1.</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Introducción</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15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Pr="00190902">
              <w:rPr>
                <w:rFonts w:ascii="Arial" w:hAnsi="Arial" w:cs="Arial"/>
                <w:b w:val="0"/>
                <w:i w:val="0"/>
                <w:noProof/>
                <w:webHidden/>
                <w:sz w:val="24"/>
                <w:szCs w:val="24"/>
              </w:rPr>
              <w:fldChar w:fldCharType="end"/>
            </w:r>
          </w:hyperlink>
        </w:p>
        <w:p w14:paraId="38423127" w14:textId="77777777" w:rsidR="005D1F92" w:rsidRPr="00190902" w:rsidRDefault="005D1F92" w:rsidP="005D1F92">
          <w:pPr>
            <w:pStyle w:val="TDC1"/>
            <w:tabs>
              <w:tab w:val="left" w:pos="708"/>
              <w:tab w:val="right" w:leader="dot" w:pos="8494"/>
            </w:tabs>
            <w:rPr>
              <w:rFonts w:ascii="Arial" w:hAnsi="Arial" w:cs="Arial"/>
              <w:b w:val="0"/>
              <w:i w:val="0"/>
              <w:noProof/>
              <w:sz w:val="24"/>
              <w:szCs w:val="24"/>
              <w:lang w:val="es-MX" w:eastAsia="es-MX"/>
            </w:rPr>
          </w:pPr>
          <w:hyperlink w:anchor="_Toc89864316" w:history="1">
            <w:r w:rsidRPr="00190902">
              <w:rPr>
                <w:rStyle w:val="Hipervnculo"/>
                <w:rFonts w:ascii="Arial" w:hAnsi="Arial" w:cs="Arial"/>
                <w:b w:val="0"/>
                <w:i w:val="0"/>
                <w:noProof/>
                <w:sz w:val="24"/>
                <w:szCs w:val="24"/>
              </w:rPr>
              <w:t>2.</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Modelo de Dominio</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16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Pr="00190902">
              <w:rPr>
                <w:rFonts w:ascii="Arial" w:hAnsi="Arial" w:cs="Arial"/>
                <w:b w:val="0"/>
                <w:i w:val="0"/>
                <w:noProof/>
                <w:webHidden/>
                <w:sz w:val="24"/>
                <w:szCs w:val="24"/>
              </w:rPr>
              <w:fldChar w:fldCharType="end"/>
            </w:r>
          </w:hyperlink>
        </w:p>
        <w:p w14:paraId="5E646F7F" w14:textId="77777777" w:rsidR="005D1F92" w:rsidRPr="00190902" w:rsidRDefault="005D1F92" w:rsidP="005D1F92">
          <w:pPr>
            <w:pStyle w:val="TDC1"/>
            <w:tabs>
              <w:tab w:val="left" w:pos="708"/>
              <w:tab w:val="right" w:leader="dot" w:pos="8494"/>
            </w:tabs>
            <w:rPr>
              <w:rFonts w:ascii="Arial" w:hAnsi="Arial" w:cs="Arial"/>
              <w:b w:val="0"/>
              <w:i w:val="0"/>
              <w:noProof/>
              <w:sz w:val="24"/>
              <w:szCs w:val="24"/>
              <w:lang w:val="es-MX" w:eastAsia="es-MX"/>
            </w:rPr>
          </w:pPr>
          <w:hyperlink w:anchor="_Toc89864317" w:history="1">
            <w:r w:rsidRPr="00190902">
              <w:rPr>
                <w:rStyle w:val="Hipervnculo"/>
                <w:rFonts w:ascii="Arial" w:hAnsi="Arial" w:cs="Arial"/>
                <w:b w:val="0"/>
                <w:i w:val="0"/>
                <w:noProof/>
                <w:sz w:val="24"/>
                <w:szCs w:val="24"/>
              </w:rPr>
              <w:t>3.</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Diagramas de caso de uso</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17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Pr="00190902">
              <w:rPr>
                <w:rFonts w:ascii="Arial" w:hAnsi="Arial" w:cs="Arial"/>
                <w:b w:val="0"/>
                <w:i w:val="0"/>
                <w:noProof/>
                <w:webHidden/>
                <w:sz w:val="24"/>
                <w:szCs w:val="24"/>
              </w:rPr>
              <w:fldChar w:fldCharType="end"/>
            </w:r>
          </w:hyperlink>
        </w:p>
        <w:p w14:paraId="4E163C2B" w14:textId="77777777" w:rsidR="005D1F92" w:rsidRPr="00190902" w:rsidRDefault="005D1F92" w:rsidP="005D1F92">
          <w:pPr>
            <w:pStyle w:val="TDC1"/>
            <w:tabs>
              <w:tab w:val="left" w:pos="708"/>
              <w:tab w:val="right" w:leader="dot" w:pos="8494"/>
            </w:tabs>
            <w:rPr>
              <w:rFonts w:ascii="Arial" w:hAnsi="Arial" w:cs="Arial"/>
              <w:b w:val="0"/>
              <w:i w:val="0"/>
              <w:noProof/>
              <w:sz w:val="24"/>
              <w:szCs w:val="24"/>
              <w:lang w:val="es-MX" w:eastAsia="es-MX"/>
            </w:rPr>
          </w:pPr>
          <w:hyperlink w:anchor="_Toc89864318" w:history="1">
            <w:r w:rsidRPr="00190902">
              <w:rPr>
                <w:rStyle w:val="Hipervnculo"/>
                <w:rFonts w:ascii="Arial" w:hAnsi="Arial" w:cs="Arial"/>
                <w:b w:val="0"/>
                <w:i w:val="0"/>
                <w:noProof/>
                <w:sz w:val="24"/>
                <w:szCs w:val="24"/>
              </w:rPr>
              <w:t>4.</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Casos de Uso</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18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5</w:t>
            </w:r>
            <w:r w:rsidRPr="00190902">
              <w:rPr>
                <w:rFonts w:ascii="Arial" w:hAnsi="Arial" w:cs="Arial"/>
                <w:b w:val="0"/>
                <w:i w:val="0"/>
                <w:noProof/>
                <w:webHidden/>
                <w:sz w:val="24"/>
                <w:szCs w:val="24"/>
              </w:rPr>
              <w:fldChar w:fldCharType="end"/>
            </w:r>
          </w:hyperlink>
        </w:p>
        <w:p w14:paraId="460F2014" w14:textId="77777777" w:rsidR="005D1F92" w:rsidRPr="00190902" w:rsidRDefault="005D1F92" w:rsidP="005D1F92">
          <w:pPr>
            <w:pStyle w:val="TDC2"/>
            <w:tabs>
              <w:tab w:val="left" w:pos="1416"/>
              <w:tab w:val="right" w:leader="dot" w:pos="8494"/>
            </w:tabs>
            <w:rPr>
              <w:rFonts w:ascii="Arial" w:hAnsi="Arial" w:cs="Arial"/>
              <w:b w:val="0"/>
              <w:i w:val="0"/>
              <w:noProof/>
              <w:sz w:val="24"/>
              <w:szCs w:val="24"/>
              <w:lang w:val="es-MX" w:eastAsia="es-MX"/>
            </w:rPr>
          </w:pPr>
          <w:hyperlink w:anchor="_Toc89864319" w:history="1">
            <w:r w:rsidRPr="00190902">
              <w:rPr>
                <w:rStyle w:val="Hipervnculo"/>
                <w:rFonts w:ascii="Arial" w:hAnsi="Arial" w:cs="Arial"/>
                <w:b w:val="0"/>
                <w:i w:val="0"/>
                <w:noProof/>
                <w:sz w:val="24"/>
                <w:szCs w:val="24"/>
              </w:rPr>
              <w:t>a)</w:t>
            </w:r>
            <w:r>
              <w:rPr>
                <w:rFonts w:ascii="Arial" w:hAnsi="Arial" w:cs="Arial"/>
                <w:b w:val="0"/>
                <w:i w:val="0"/>
                <w:noProof/>
                <w:sz w:val="24"/>
                <w:szCs w:val="24"/>
                <w:lang w:val="es-MX" w:eastAsia="es-MX"/>
              </w:rPr>
              <w:t xml:space="preserve"> </w:t>
            </w:r>
            <w:r w:rsidRPr="00190902">
              <w:rPr>
                <w:rStyle w:val="Hipervnculo"/>
                <w:rFonts w:ascii="Arial" w:hAnsi="Arial" w:cs="Arial"/>
                <w:b w:val="0"/>
                <w:i w:val="0"/>
                <w:noProof/>
                <w:sz w:val="24"/>
                <w:szCs w:val="24"/>
              </w:rPr>
              <w:t>Casos de uso de la función ‘Inicio de sesión’</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19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5</w:t>
            </w:r>
            <w:r w:rsidRPr="00190902">
              <w:rPr>
                <w:rFonts w:ascii="Arial" w:hAnsi="Arial" w:cs="Arial"/>
                <w:b w:val="0"/>
                <w:i w:val="0"/>
                <w:noProof/>
                <w:webHidden/>
                <w:sz w:val="24"/>
                <w:szCs w:val="24"/>
              </w:rPr>
              <w:fldChar w:fldCharType="end"/>
            </w:r>
          </w:hyperlink>
        </w:p>
        <w:p w14:paraId="4D4E6CAB" w14:textId="77777777" w:rsidR="005D1F92" w:rsidRPr="00190902" w:rsidRDefault="005D1F92" w:rsidP="005D1F92">
          <w:pPr>
            <w:pStyle w:val="TDC2"/>
            <w:tabs>
              <w:tab w:val="left" w:pos="1416"/>
              <w:tab w:val="right" w:leader="dot" w:pos="8494"/>
            </w:tabs>
            <w:rPr>
              <w:rFonts w:ascii="Arial" w:hAnsi="Arial" w:cs="Arial"/>
              <w:b w:val="0"/>
              <w:i w:val="0"/>
              <w:noProof/>
              <w:sz w:val="24"/>
              <w:szCs w:val="24"/>
              <w:lang w:val="es-MX" w:eastAsia="es-MX"/>
            </w:rPr>
          </w:pPr>
          <w:hyperlink w:anchor="_Toc89864320" w:history="1">
            <w:r w:rsidRPr="00190902">
              <w:rPr>
                <w:rStyle w:val="Hipervnculo"/>
                <w:rFonts w:ascii="Arial" w:hAnsi="Arial" w:cs="Arial"/>
                <w:b w:val="0"/>
                <w:i w:val="0"/>
                <w:noProof/>
                <w:sz w:val="24"/>
                <w:szCs w:val="24"/>
              </w:rPr>
              <w:t>b)</w:t>
            </w:r>
            <w:r>
              <w:rPr>
                <w:rFonts w:ascii="Arial" w:hAnsi="Arial" w:cs="Arial"/>
                <w:b w:val="0"/>
                <w:i w:val="0"/>
                <w:noProof/>
                <w:sz w:val="24"/>
                <w:szCs w:val="24"/>
                <w:lang w:val="es-MX" w:eastAsia="es-MX"/>
              </w:rPr>
              <w:t xml:space="preserve"> </w:t>
            </w:r>
            <w:r w:rsidRPr="00190902">
              <w:rPr>
                <w:rStyle w:val="Hipervnculo"/>
                <w:rFonts w:ascii="Arial" w:hAnsi="Arial" w:cs="Arial"/>
                <w:b w:val="0"/>
                <w:i w:val="0"/>
                <w:noProof/>
                <w:sz w:val="24"/>
                <w:szCs w:val="24"/>
              </w:rPr>
              <w:t>Casos de uso de la función ‘Registros”</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20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6</w:t>
            </w:r>
            <w:r w:rsidRPr="00190902">
              <w:rPr>
                <w:rFonts w:ascii="Arial" w:hAnsi="Arial" w:cs="Arial"/>
                <w:b w:val="0"/>
                <w:i w:val="0"/>
                <w:noProof/>
                <w:webHidden/>
                <w:sz w:val="24"/>
                <w:szCs w:val="24"/>
              </w:rPr>
              <w:fldChar w:fldCharType="end"/>
            </w:r>
          </w:hyperlink>
        </w:p>
        <w:p w14:paraId="54ABA7F3" w14:textId="77777777" w:rsidR="005D1F92" w:rsidRPr="00190902" w:rsidRDefault="005D1F92" w:rsidP="005D1F92">
          <w:pPr>
            <w:pStyle w:val="TDC2"/>
            <w:tabs>
              <w:tab w:val="left" w:pos="1416"/>
              <w:tab w:val="right" w:leader="dot" w:pos="8494"/>
            </w:tabs>
            <w:rPr>
              <w:rFonts w:ascii="Arial" w:hAnsi="Arial" w:cs="Arial"/>
              <w:b w:val="0"/>
              <w:i w:val="0"/>
              <w:noProof/>
              <w:sz w:val="24"/>
              <w:szCs w:val="24"/>
              <w:lang w:val="es-MX" w:eastAsia="es-MX"/>
            </w:rPr>
          </w:pPr>
          <w:hyperlink w:anchor="_Toc89864321" w:history="1">
            <w:r w:rsidRPr="00190902">
              <w:rPr>
                <w:rStyle w:val="Hipervnculo"/>
                <w:rFonts w:ascii="Arial" w:hAnsi="Arial" w:cs="Arial"/>
                <w:b w:val="0"/>
                <w:i w:val="0"/>
                <w:noProof/>
                <w:sz w:val="24"/>
                <w:szCs w:val="24"/>
              </w:rPr>
              <w:t>c)</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Casos de uso de la función ‘Buscar un producto’</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21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7</w:t>
            </w:r>
            <w:r w:rsidRPr="00190902">
              <w:rPr>
                <w:rFonts w:ascii="Arial" w:hAnsi="Arial" w:cs="Arial"/>
                <w:b w:val="0"/>
                <w:i w:val="0"/>
                <w:noProof/>
                <w:webHidden/>
                <w:sz w:val="24"/>
                <w:szCs w:val="24"/>
              </w:rPr>
              <w:fldChar w:fldCharType="end"/>
            </w:r>
          </w:hyperlink>
        </w:p>
        <w:p w14:paraId="5856E839" w14:textId="77777777" w:rsidR="005D1F92" w:rsidRPr="00190902" w:rsidRDefault="005D1F92" w:rsidP="005D1F92">
          <w:pPr>
            <w:pStyle w:val="TDC2"/>
            <w:tabs>
              <w:tab w:val="left" w:pos="1416"/>
              <w:tab w:val="right" w:leader="dot" w:pos="8494"/>
            </w:tabs>
            <w:rPr>
              <w:rFonts w:ascii="Arial" w:hAnsi="Arial" w:cs="Arial"/>
              <w:b w:val="0"/>
              <w:i w:val="0"/>
              <w:noProof/>
              <w:sz w:val="24"/>
              <w:szCs w:val="24"/>
              <w:lang w:val="es-MX" w:eastAsia="es-MX"/>
            </w:rPr>
          </w:pPr>
          <w:hyperlink w:anchor="_Toc89864322" w:history="1">
            <w:r w:rsidRPr="00190902">
              <w:rPr>
                <w:rStyle w:val="Hipervnculo"/>
                <w:rFonts w:ascii="Arial" w:hAnsi="Arial" w:cs="Arial"/>
                <w:b w:val="0"/>
                <w:i w:val="0"/>
                <w:noProof/>
                <w:sz w:val="24"/>
                <w:szCs w:val="24"/>
              </w:rPr>
              <w:t>d)</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Casos de uso de la función “Historial de compras”</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22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9</w:t>
            </w:r>
            <w:r w:rsidRPr="00190902">
              <w:rPr>
                <w:rFonts w:ascii="Arial" w:hAnsi="Arial" w:cs="Arial"/>
                <w:b w:val="0"/>
                <w:i w:val="0"/>
                <w:noProof/>
                <w:webHidden/>
                <w:sz w:val="24"/>
                <w:szCs w:val="24"/>
              </w:rPr>
              <w:fldChar w:fldCharType="end"/>
            </w:r>
          </w:hyperlink>
        </w:p>
        <w:p w14:paraId="1917AF79" w14:textId="77777777" w:rsidR="005D1F92" w:rsidRPr="00190902" w:rsidRDefault="005D1F92" w:rsidP="005D1F92">
          <w:pPr>
            <w:pStyle w:val="TDC2"/>
            <w:tabs>
              <w:tab w:val="left" w:pos="1416"/>
              <w:tab w:val="right" w:leader="dot" w:pos="8494"/>
            </w:tabs>
            <w:rPr>
              <w:rFonts w:ascii="Arial" w:hAnsi="Arial" w:cs="Arial"/>
              <w:b w:val="0"/>
              <w:i w:val="0"/>
              <w:noProof/>
              <w:sz w:val="24"/>
              <w:szCs w:val="24"/>
              <w:lang w:val="es-MX" w:eastAsia="es-MX"/>
            </w:rPr>
          </w:pPr>
          <w:hyperlink w:anchor="_Toc89864323" w:history="1">
            <w:r w:rsidRPr="00190902">
              <w:rPr>
                <w:rStyle w:val="Hipervnculo"/>
                <w:rFonts w:ascii="Arial" w:hAnsi="Arial" w:cs="Arial"/>
                <w:b w:val="0"/>
                <w:i w:val="0"/>
                <w:noProof/>
                <w:sz w:val="24"/>
                <w:szCs w:val="24"/>
              </w:rPr>
              <w:t>e)</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Casos de uso de la función ‘Comentarios’</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23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10</w:t>
            </w:r>
            <w:r w:rsidRPr="00190902">
              <w:rPr>
                <w:rFonts w:ascii="Arial" w:hAnsi="Arial" w:cs="Arial"/>
                <w:b w:val="0"/>
                <w:i w:val="0"/>
                <w:noProof/>
                <w:webHidden/>
                <w:sz w:val="24"/>
                <w:szCs w:val="24"/>
              </w:rPr>
              <w:fldChar w:fldCharType="end"/>
            </w:r>
          </w:hyperlink>
        </w:p>
        <w:p w14:paraId="3CB3637D" w14:textId="77777777" w:rsidR="005D1F92" w:rsidRPr="00190902" w:rsidRDefault="005D1F92" w:rsidP="005D1F92">
          <w:pPr>
            <w:pStyle w:val="TDC2"/>
            <w:tabs>
              <w:tab w:val="left" w:pos="1416"/>
              <w:tab w:val="right" w:leader="dot" w:pos="8494"/>
            </w:tabs>
            <w:rPr>
              <w:rFonts w:ascii="Arial" w:hAnsi="Arial" w:cs="Arial"/>
              <w:b w:val="0"/>
              <w:i w:val="0"/>
              <w:noProof/>
              <w:sz w:val="24"/>
              <w:szCs w:val="24"/>
              <w:lang w:val="es-MX" w:eastAsia="es-MX"/>
            </w:rPr>
          </w:pPr>
          <w:hyperlink w:anchor="_Toc89864324" w:history="1">
            <w:r w:rsidRPr="00190902">
              <w:rPr>
                <w:rStyle w:val="Hipervnculo"/>
                <w:rFonts w:ascii="Arial" w:hAnsi="Arial" w:cs="Arial"/>
                <w:b w:val="0"/>
                <w:i w:val="0"/>
                <w:noProof/>
                <w:sz w:val="24"/>
                <w:szCs w:val="24"/>
              </w:rPr>
              <w:t>f)</w:t>
            </w:r>
            <w:r>
              <w:rPr>
                <w:rStyle w:val="Hipervnculo"/>
                <w:rFonts w:ascii="Arial" w:hAnsi="Arial" w:cs="Arial"/>
                <w:b w:val="0"/>
                <w:i w:val="0"/>
                <w:noProof/>
                <w:sz w:val="24"/>
                <w:szCs w:val="24"/>
              </w:rPr>
              <w:t xml:space="preserve"> </w:t>
            </w:r>
            <w:r w:rsidRPr="00190902">
              <w:rPr>
                <w:rStyle w:val="Hipervnculo"/>
                <w:rFonts w:ascii="Arial" w:hAnsi="Arial" w:cs="Arial"/>
                <w:b w:val="0"/>
                <w:i w:val="0"/>
                <w:noProof/>
                <w:sz w:val="24"/>
                <w:szCs w:val="24"/>
              </w:rPr>
              <w:t>Casos de uso de la función ‘Comprar producto’</w:t>
            </w:r>
            <w:r w:rsidRPr="00190902">
              <w:rPr>
                <w:rFonts w:ascii="Arial" w:hAnsi="Arial" w:cs="Arial"/>
                <w:b w:val="0"/>
                <w:i w:val="0"/>
                <w:noProof/>
                <w:webHidden/>
                <w:sz w:val="24"/>
                <w:szCs w:val="24"/>
              </w:rPr>
              <w:tab/>
            </w:r>
            <w:r w:rsidRPr="00190902">
              <w:rPr>
                <w:rFonts w:ascii="Arial" w:hAnsi="Arial" w:cs="Arial"/>
                <w:b w:val="0"/>
                <w:i w:val="0"/>
                <w:noProof/>
                <w:webHidden/>
                <w:sz w:val="24"/>
                <w:szCs w:val="24"/>
              </w:rPr>
              <w:fldChar w:fldCharType="begin"/>
            </w:r>
            <w:r w:rsidRPr="00190902">
              <w:rPr>
                <w:rFonts w:ascii="Arial" w:hAnsi="Arial" w:cs="Arial"/>
                <w:b w:val="0"/>
                <w:i w:val="0"/>
                <w:noProof/>
                <w:webHidden/>
                <w:sz w:val="24"/>
                <w:szCs w:val="24"/>
              </w:rPr>
              <w:instrText xml:space="preserve"> PAGEREF _Toc89864324 \h </w:instrText>
            </w:r>
            <w:r w:rsidRPr="00190902">
              <w:rPr>
                <w:rFonts w:ascii="Arial" w:hAnsi="Arial" w:cs="Arial"/>
                <w:b w:val="0"/>
                <w:i w:val="0"/>
                <w:noProof/>
                <w:webHidden/>
                <w:sz w:val="24"/>
                <w:szCs w:val="24"/>
              </w:rPr>
            </w:r>
            <w:r w:rsidRPr="00190902">
              <w:rPr>
                <w:rFonts w:ascii="Arial" w:hAnsi="Arial" w:cs="Arial"/>
                <w:b w:val="0"/>
                <w:i w:val="0"/>
                <w:noProof/>
                <w:webHidden/>
                <w:sz w:val="24"/>
                <w:szCs w:val="24"/>
              </w:rPr>
              <w:fldChar w:fldCharType="separate"/>
            </w:r>
            <w:r>
              <w:rPr>
                <w:rFonts w:ascii="Arial" w:hAnsi="Arial" w:cs="Arial"/>
                <w:b w:val="0"/>
                <w:i w:val="0"/>
                <w:noProof/>
                <w:webHidden/>
                <w:sz w:val="24"/>
                <w:szCs w:val="24"/>
              </w:rPr>
              <w:t>11</w:t>
            </w:r>
            <w:r w:rsidRPr="00190902">
              <w:rPr>
                <w:rFonts w:ascii="Arial" w:hAnsi="Arial" w:cs="Arial"/>
                <w:b w:val="0"/>
                <w:i w:val="0"/>
                <w:noProof/>
                <w:webHidden/>
                <w:sz w:val="24"/>
                <w:szCs w:val="24"/>
              </w:rPr>
              <w:fldChar w:fldCharType="end"/>
            </w:r>
          </w:hyperlink>
        </w:p>
        <w:p w14:paraId="48FC8488" w14:textId="77777777" w:rsidR="005D1F92" w:rsidRDefault="005D1F92" w:rsidP="005D1F92">
          <w:r w:rsidRPr="00190902">
            <w:rPr>
              <w:rFonts w:ascii="Arial" w:hAnsi="Arial" w:cs="Arial"/>
              <w:sz w:val="24"/>
              <w:szCs w:val="24"/>
            </w:rPr>
            <w:fldChar w:fldCharType="end"/>
          </w:r>
        </w:p>
      </w:sdtContent>
    </w:sdt>
    <w:p w14:paraId="1A75323F" w14:textId="77777777" w:rsidR="005D1F92" w:rsidRPr="00977FEC" w:rsidRDefault="005D1F92"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5039E7F1" w14:textId="77777777" w:rsidR="005D1F92" w:rsidRDefault="005D1F92" w:rsidP="005D1F92">
      <w:pPr>
        <w:jc w:val="center"/>
      </w:pPr>
    </w:p>
    <w:p w14:paraId="5883E0E4" w14:textId="77777777" w:rsidR="005D1F92" w:rsidRDefault="005D1F92" w:rsidP="005D1F92">
      <w:pPr>
        <w:jc w:val="center"/>
      </w:pPr>
    </w:p>
    <w:p w14:paraId="56576A96" w14:textId="77777777" w:rsidR="005D1F92" w:rsidRDefault="005D1F92" w:rsidP="005D1F92">
      <w:pPr>
        <w:jc w:val="center"/>
      </w:pPr>
    </w:p>
    <w:p w14:paraId="72A0DB93" w14:textId="77777777" w:rsidR="005D1F92" w:rsidRDefault="005D1F92" w:rsidP="005D1F92">
      <w:pPr>
        <w:jc w:val="center"/>
      </w:pPr>
    </w:p>
    <w:p w14:paraId="20148380" w14:textId="77777777" w:rsidR="005D1F92" w:rsidRDefault="005D1F92" w:rsidP="005D1F92">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5D1F92" w14:paraId="4982915C" w14:textId="77777777" w:rsidTr="00814557">
        <w:tc>
          <w:tcPr>
            <w:tcW w:w="2123" w:type="dxa"/>
          </w:tcPr>
          <w:p w14:paraId="4E058AF5" w14:textId="77777777" w:rsidR="005D1F92" w:rsidRPr="00933D9B" w:rsidRDefault="005D1F92" w:rsidP="00814557">
            <w:pPr>
              <w:jc w:val="center"/>
              <w:rPr>
                <w:rFonts w:ascii="Arial" w:hAnsi="Arial" w:cs="Arial"/>
                <w:b/>
              </w:rPr>
            </w:pPr>
            <w:r w:rsidRPr="00933D9B">
              <w:rPr>
                <w:rFonts w:ascii="Arial" w:hAnsi="Arial" w:cs="Arial"/>
                <w:b/>
              </w:rPr>
              <w:t>Nombre</w:t>
            </w:r>
          </w:p>
        </w:tc>
        <w:tc>
          <w:tcPr>
            <w:tcW w:w="2123" w:type="dxa"/>
          </w:tcPr>
          <w:p w14:paraId="45B0C174" w14:textId="77777777" w:rsidR="005D1F92" w:rsidRPr="00933D9B" w:rsidRDefault="005D1F92" w:rsidP="00814557">
            <w:pPr>
              <w:jc w:val="center"/>
              <w:rPr>
                <w:rFonts w:ascii="Arial" w:hAnsi="Arial" w:cs="Arial"/>
                <w:b/>
              </w:rPr>
            </w:pPr>
            <w:r w:rsidRPr="00933D9B">
              <w:rPr>
                <w:rFonts w:ascii="Arial" w:hAnsi="Arial" w:cs="Arial"/>
                <w:b/>
              </w:rPr>
              <w:t>Fecha</w:t>
            </w:r>
          </w:p>
        </w:tc>
        <w:tc>
          <w:tcPr>
            <w:tcW w:w="3120" w:type="dxa"/>
          </w:tcPr>
          <w:p w14:paraId="28FA60EC" w14:textId="77777777" w:rsidR="005D1F92" w:rsidRPr="00933D9B" w:rsidRDefault="005D1F92" w:rsidP="00814557">
            <w:pPr>
              <w:jc w:val="center"/>
              <w:rPr>
                <w:rFonts w:ascii="Arial" w:hAnsi="Arial" w:cs="Arial"/>
                <w:b/>
              </w:rPr>
            </w:pPr>
            <w:r w:rsidRPr="00933D9B">
              <w:rPr>
                <w:rFonts w:ascii="Arial" w:hAnsi="Arial" w:cs="Arial"/>
                <w:b/>
              </w:rPr>
              <w:t>Cambios hechos</w:t>
            </w:r>
          </w:p>
        </w:tc>
        <w:tc>
          <w:tcPr>
            <w:tcW w:w="1134" w:type="dxa"/>
          </w:tcPr>
          <w:p w14:paraId="28651926" w14:textId="77777777" w:rsidR="005D1F92" w:rsidRPr="00933D9B" w:rsidRDefault="005D1F92" w:rsidP="00814557">
            <w:pPr>
              <w:jc w:val="center"/>
              <w:rPr>
                <w:rFonts w:ascii="Arial" w:hAnsi="Arial" w:cs="Arial"/>
                <w:b/>
              </w:rPr>
            </w:pPr>
            <w:r w:rsidRPr="00933D9B">
              <w:rPr>
                <w:rFonts w:ascii="Arial" w:hAnsi="Arial" w:cs="Arial"/>
                <w:b/>
              </w:rPr>
              <w:t>Versión</w:t>
            </w:r>
          </w:p>
        </w:tc>
      </w:tr>
      <w:tr w:rsidR="005D1F92" w14:paraId="3CEC88D8" w14:textId="77777777" w:rsidTr="00814557">
        <w:trPr>
          <w:trHeight w:val="263"/>
        </w:trPr>
        <w:tc>
          <w:tcPr>
            <w:tcW w:w="2123" w:type="dxa"/>
          </w:tcPr>
          <w:p w14:paraId="310F45FF" w14:textId="77777777" w:rsidR="005D1F92" w:rsidRDefault="005D1F92" w:rsidP="00814557">
            <w:pPr>
              <w:jc w:val="center"/>
              <w:rPr>
                <w:rFonts w:ascii="Arial" w:hAnsi="Arial" w:cs="Arial"/>
                <w:bCs/>
                <w:sz w:val="20"/>
                <w:szCs w:val="20"/>
              </w:rPr>
            </w:pPr>
            <w:r>
              <w:rPr>
                <w:rFonts w:ascii="Arial" w:hAnsi="Arial" w:cs="Arial"/>
                <w:bCs/>
                <w:sz w:val="20"/>
                <w:szCs w:val="20"/>
              </w:rPr>
              <w:t>Emmanuel Cedillo</w:t>
            </w:r>
          </w:p>
        </w:tc>
        <w:tc>
          <w:tcPr>
            <w:tcW w:w="2123" w:type="dxa"/>
          </w:tcPr>
          <w:p w14:paraId="31FD1DBB" w14:textId="77777777" w:rsidR="005D1F92" w:rsidRDefault="005D1F92" w:rsidP="00814557">
            <w:pPr>
              <w:jc w:val="center"/>
              <w:rPr>
                <w:rFonts w:ascii="Arial" w:hAnsi="Arial" w:cs="Arial"/>
                <w:bCs/>
                <w:sz w:val="20"/>
                <w:szCs w:val="20"/>
              </w:rPr>
            </w:pPr>
            <w:r>
              <w:rPr>
                <w:rFonts w:ascii="Arial" w:hAnsi="Arial" w:cs="Arial"/>
                <w:bCs/>
                <w:sz w:val="20"/>
                <w:szCs w:val="20"/>
              </w:rPr>
              <w:t>29/11/21</w:t>
            </w:r>
          </w:p>
        </w:tc>
        <w:tc>
          <w:tcPr>
            <w:tcW w:w="3120" w:type="dxa"/>
          </w:tcPr>
          <w:p w14:paraId="566A5D75" w14:textId="77777777" w:rsidR="005D1F92" w:rsidRDefault="005D1F92" w:rsidP="00814557">
            <w:pPr>
              <w:jc w:val="cente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49903921" w14:textId="77777777" w:rsidR="005D1F92" w:rsidRDefault="005D1F92" w:rsidP="00814557">
            <w:pPr>
              <w:jc w:val="center"/>
              <w:rPr>
                <w:rFonts w:ascii="Arial" w:hAnsi="Arial" w:cs="Arial"/>
                <w:bCs/>
                <w:sz w:val="20"/>
                <w:szCs w:val="20"/>
              </w:rPr>
            </w:pPr>
            <w:r>
              <w:rPr>
                <w:rFonts w:ascii="Arial" w:hAnsi="Arial" w:cs="Arial"/>
                <w:bCs/>
                <w:sz w:val="20"/>
                <w:szCs w:val="20"/>
              </w:rPr>
              <w:t>1.0</w:t>
            </w:r>
          </w:p>
        </w:tc>
      </w:tr>
      <w:tr w:rsidR="005D1F92" w14:paraId="19C0E043" w14:textId="77777777" w:rsidTr="00814557">
        <w:trPr>
          <w:trHeight w:val="263"/>
        </w:trPr>
        <w:tc>
          <w:tcPr>
            <w:tcW w:w="2123" w:type="dxa"/>
          </w:tcPr>
          <w:p w14:paraId="594AA8D9" w14:textId="77777777" w:rsidR="005D1F92" w:rsidRDefault="005D1F92" w:rsidP="00814557">
            <w:pPr>
              <w:jc w:val="center"/>
              <w:rPr>
                <w:rFonts w:ascii="Arial" w:hAnsi="Arial" w:cs="Arial"/>
                <w:bCs/>
                <w:sz w:val="20"/>
                <w:szCs w:val="20"/>
              </w:rPr>
            </w:pPr>
            <w:r>
              <w:rPr>
                <w:rFonts w:ascii="Arial" w:hAnsi="Arial" w:cs="Arial"/>
                <w:bCs/>
                <w:sz w:val="20"/>
                <w:szCs w:val="20"/>
              </w:rPr>
              <w:t>Javier Retel</w:t>
            </w:r>
          </w:p>
        </w:tc>
        <w:tc>
          <w:tcPr>
            <w:tcW w:w="2123" w:type="dxa"/>
          </w:tcPr>
          <w:p w14:paraId="203C79A1" w14:textId="77777777" w:rsidR="005D1F92" w:rsidRDefault="005D1F92" w:rsidP="00814557">
            <w:pPr>
              <w:jc w:val="center"/>
              <w:rPr>
                <w:rFonts w:ascii="Arial" w:hAnsi="Arial" w:cs="Arial"/>
                <w:bCs/>
                <w:sz w:val="20"/>
                <w:szCs w:val="20"/>
              </w:rPr>
            </w:pPr>
            <w:r>
              <w:rPr>
                <w:rFonts w:ascii="Arial" w:hAnsi="Arial" w:cs="Arial"/>
                <w:bCs/>
                <w:sz w:val="20"/>
                <w:szCs w:val="20"/>
              </w:rPr>
              <w:t>29/11/21</w:t>
            </w:r>
          </w:p>
        </w:tc>
        <w:tc>
          <w:tcPr>
            <w:tcW w:w="3120" w:type="dxa"/>
          </w:tcPr>
          <w:p w14:paraId="4B12E570" w14:textId="77777777" w:rsidR="005D1F92" w:rsidRDefault="005D1F92" w:rsidP="00814557">
            <w:pPr>
              <w:jc w:val="center"/>
              <w:rPr>
                <w:rFonts w:ascii="Arial" w:hAnsi="Arial" w:cs="Arial"/>
                <w:bCs/>
                <w:sz w:val="20"/>
                <w:szCs w:val="20"/>
              </w:rPr>
            </w:pPr>
            <w:r>
              <w:rPr>
                <w:rFonts w:ascii="Arial" w:hAnsi="Arial" w:cs="Arial"/>
                <w:bCs/>
                <w:sz w:val="20"/>
                <w:szCs w:val="20"/>
              </w:rPr>
              <w:t>Añadido la tabla de casos de uso de registros</w:t>
            </w:r>
          </w:p>
        </w:tc>
        <w:tc>
          <w:tcPr>
            <w:tcW w:w="1134" w:type="dxa"/>
          </w:tcPr>
          <w:p w14:paraId="2EF8CC43" w14:textId="77777777" w:rsidR="005D1F92" w:rsidRDefault="005D1F92" w:rsidP="00814557">
            <w:pPr>
              <w:jc w:val="center"/>
              <w:rPr>
                <w:rFonts w:ascii="Arial" w:hAnsi="Arial" w:cs="Arial"/>
                <w:bCs/>
                <w:sz w:val="20"/>
                <w:szCs w:val="20"/>
              </w:rPr>
            </w:pPr>
            <w:r>
              <w:rPr>
                <w:rFonts w:ascii="Arial" w:hAnsi="Arial" w:cs="Arial"/>
                <w:bCs/>
                <w:sz w:val="20"/>
                <w:szCs w:val="20"/>
              </w:rPr>
              <w:t>1.1</w:t>
            </w:r>
          </w:p>
        </w:tc>
      </w:tr>
      <w:tr w:rsidR="005D1F92" w14:paraId="44439186" w14:textId="77777777" w:rsidTr="00814557">
        <w:trPr>
          <w:trHeight w:val="263"/>
        </w:trPr>
        <w:tc>
          <w:tcPr>
            <w:tcW w:w="2123" w:type="dxa"/>
          </w:tcPr>
          <w:p w14:paraId="17682D7A" w14:textId="77777777" w:rsidR="005D1F92" w:rsidRDefault="005D1F92" w:rsidP="00814557">
            <w:pPr>
              <w:jc w:val="center"/>
              <w:rPr>
                <w:rFonts w:ascii="Arial" w:hAnsi="Arial" w:cs="Arial"/>
                <w:bCs/>
                <w:sz w:val="20"/>
                <w:szCs w:val="20"/>
              </w:rPr>
            </w:pPr>
            <w:r>
              <w:rPr>
                <w:rFonts w:ascii="Arial" w:hAnsi="Arial" w:cs="Arial"/>
                <w:bCs/>
                <w:sz w:val="20"/>
                <w:szCs w:val="20"/>
              </w:rPr>
              <w:t>Miguel Guzman</w:t>
            </w:r>
          </w:p>
        </w:tc>
        <w:tc>
          <w:tcPr>
            <w:tcW w:w="2123" w:type="dxa"/>
          </w:tcPr>
          <w:p w14:paraId="12A57192" w14:textId="77777777" w:rsidR="005D1F92" w:rsidRDefault="005D1F92" w:rsidP="00814557">
            <w:pPr>
              <w:jc w:val="center"/>
              <w:rPr>
                <w:rFonts w:ascii="Arial" w:hAnsi="Arial" w:cs="Arial"/>
                <w:bCs/>
                <w:sz w:val="20"/>
                <w:szCs w:val="20"/>
              </w:rPr>
            </w:pPr>
            <w:r>
              <w:rPr>
                <w:rFonts w:ascii="Arial" w:hAnsi="Arial" w:cs="Arial"/>
                <w:bCs/>
                <w:sz w:val="20"/>
                <w:szCs w:val="20"/>
              </w:rPr>
              <w:t>29/11/21</w:t>
            </w:r>
          </w:p>
        </w:tc>
        <w:tc>
          <w:tcPr>
            <w:tcW w:w="3120" w:type="dxa"/>
          </w:tcPr>
          <w:p w14:paraId="7002B61E" w14:textId="77777777" w:rsidR="005D1F92" w:rsidRDefault="005D1F92" w:rsidP="00814557">
            <w:pPr>
              <w:jc w:val="cente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33119310" w14:textId="77777777" w:rsidR="005D1F92" w:rsidRDefault="005D1F92" w:rsidP="00814557">
            <w:pPr>
              <w:jc w:val="center"/>
              <w:rPr>
                <w:rFonts w:ascii="Arial" w:hAnsi="Arial" w:cs="Arial"/>
                <w:bCs/>
                <w:sz w:val="20"/>
                <w:szCs w:val="20"/>
              </w:rPr>
            </w:pPr>
            <w:r>
              <w:rPr>
                <w:rFonts w:ascii="Arial" w:hAnsi="Arial" w:cs="Arial"/>
                <w:bCs/>
                <w:sz w:val="20"/>
                <w:szCs w:val="20"/>
              </w:rPr>
              <w:t>1.2</w:t>
            </w:r>
          </w:p>
        </w:tc>
      </w:tr>
      <w:tr w:rsidR="005D1F92" w14:paraId="1882A364" w14:textId="77777777" w:rsidTr="00814557">
        <w:trPr>
          <w:trHeight w:val="263"/>
        </w:trPr>
        <w:tc>
          <w:tcPr>
            <w:tcW w:w="2123" w:type="dxa"/>
          </w:tcPr>
          <w:p w14:paraId="6F328ACF" w14:textId="77777777" w:rsidR="005D1F92" w:rsidRDefault="005D1F92" w:rsidP="00814557">
            <w:pPr>
              <w:jc w:val="center"/>
              <w:rPr>
                <w:rFonts w:ascii="Arial" w:hAnsi="Arial" w:cs="Arial"/>
                <w:bCs/>
                <w:sz w:val="20"/>
                <w:szCs w:val="20"/>
              </w:rPr>
            </w:pPr>
            <w:r>
              <w:rPr>
                <w:rFonts w:ascii="Arial" w:hAnsi="Arial" w:cs="Arial"/>
                <w:bCs/>
                <w:sz w:val="20"/>
                <w:szCs w:val="20"/>
              </w:rPr>
              <w:t>Axel Guzman</w:t>
            </w:r>
          </w:p>
        </w:tc>
        <w:tc>
          <w:tcPr>
            <w:tcW w:w="2123" w:type="dxa"/>
          </w:tcPr>
          <w:p w14:paraId="01040BD5" w14:textId="77777777" w:rsidR="005D1F92" w:rsidRDefault="005D1F92" w:rsidP="00814557">
            <w:pPr>
              <w:jc w:val="center"/>
              <w:rPr>
                <w:rFonts w:ascii="Arial" w:hAnsi="Arial" w:cs="Arial"/>
                <w:bCs/>
                <w:sz w:val="20"/>
                <w:szCs w:val="20"/>
              </w:rPr>
            </w:pPr>
            <w:r>
              <w:rPr>
                <w:rFonts w:ascii="Arial" w:hAnsi="Arial" w:cs="Arial"/>
                <w:bCs/>
                <w:sz w:val="20"/>
                <w:szCs w:val="20"/>
              </w:rPr>
              <w:t>30/11/21</w:t>
            </w:r>
          </w:p>
        </w:tc>
        <w:tc>
          <w:tcPr>
            <w:tcW w:w="3120" w:type="dxa"/>
          </w:tcPr>
          <w:p w14:paraId="13469BC2" w14:textId="77777777" w:rsidR="005D1F92" w:rsidRDefault="005D1F92" w:rsidP="00814557">
            <w:pPr>
              <w:jc w:val="cente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16D22FDB" w14:textId="77777777" w:rsidR="005D1F92" w:rsidRDefault="005D1F92" w:rsidP="00814557">
            <w:pPr>
              <w:jc w:val="center"/>
              <w:rPr>
                <w:rFonts w:ascii="Arial" w:hAnsi="Arial" w:cs="Arial"/>
                <w:bCs/>
                <w:sz w:val="20"/>
                <w:szCs w:val="20"/>
              </w:rPr>
            </w:pPr>
            <w:r>
              <w:rPr>
                <w:rFonts w:ascii="Arial" w:hAnsi="Arial" w:cs="Arial"/>
                <w:bCs/>
                <w:sz w:val="20"/>
                <w:szCs w:val="20"/>
              </w:rPr>
              <w:t>1.3</w:t>
            </w:r>
          </w:p>
        </w:tc>
      </w:tr>
      <w:tr w:rsidR="005D1F92" w14:paraId="6D3610A0" w14:textId="77777777" w:rsidTr="00814557">
        <w:trPr>
          <w:trHeight w:val="263"/>
        </w:trPr>
        <w:tc>
          <w:tcPr>
            <w:tcW w:w="2123" w:type="dxa"/>
          </w:tcPr>
          <w:p w14:paraId="66C2DF59" w14:textId="77777777" w:rsidR="005D1F92" w:rsidRDefault="005D1F92" w:rsidP="00814557">
            <w:pPr>
              <w:jc w:val="center"/>
              <w:rPr>
                <w:rFonts w:ascii="Arial" w:hAnsi="Arial" w:cs="Arial"/>
                <w:bCs/>
                <w:sz w:val="20"/>
                <w:szCs w:val="20"/>
              </w:rPr>
            </w:pPr>
            <w:r>
              <w:rPr>
                <w:rFonts w:ascii="Arial" w:hAnsi="Arial" w:cs="Arial"/>
                <w:bCs/>
                <w:sz w:val="20"/>
                <w:szCs w:val="20"/>
              </w:rPr>
              <w:t>Miguel Guzman</w:t>
            </w:r>
          </w:p>
        </w:tc>
        <w:tc>
          <w:tcPr>
            <w:tcW w:w="2123" w:type="dxa"/>
          </w:tcPr>
          <w:p w14:paraId="5CFF3B60" w14:textId="77777777" w:rsidR="005D1F92" w:rsidRDefault="005D1F92" w:rsidP="00814557">
            <w:pPr>
              <w:jc w:val="center"/>
              <w:rPr>
                <w:rFonts w:ascii="Arial" w:hAnsi="Arial" w:cs="Arial"/>
                <w:bCs/>
                <w:sz w:val="20"/>
                <w:szCs w:val="20"/>
              </w:rPr>
            </w:pPr>
            <w:r>
              <w:rPr>
                <w:rFonts w:ascii="Arial" w:hAnsi="Arial" w:cs="Arial"/>
                <w:bCs/>
                <w:sz w:val="20"/>
                <w:szCs w:val="20"/>
              </w:rPr>
              <w:t>01/12/21</w:t>
            </w:r>
          </w:p>
        </w:tc>
        <w:tc>
          <w:tcPr>
            <w:tcW w:w="3120" w:type="dxa"/>
          </w:tcPr>
          <w:p w14:paraId="4695B288" w14:textId="77777777" w:rsidR="005D1F92" w:rsidRDefault="005D1F92" w:rsidP="00814557">
            <w:pPr>
              <w:jc w:val="center"/>
              <w:rPr>
                <w:rFonts w:ascii="Arial" w:hAnsi="Arial" w:cs="Arial"/>
                <w:bCs/>
                <w:sz w:val="20"/>
                <w:szCs w:val="20"/>
              </w:rPr>
            </w:pPr>
            <w:r>
              <w:rPr>
                <w:rFonts w:ascii="Arial" w:hAnsi="Arial" w:cs="Arial"/>
                <w:bCs/>
                <w:sz w:val="20"/>
                <w:szCs w:val="20"/>
              </w:rPr>
              <w:t>Agregar puntos faltantes de la función “búsqueda”.</w:t>
            </w:r>
          </w:p>
          <w:p w14:paraId="77EEF161" w14:textId="77777777" w:rsidR="005D1F92" w:rsidRDefault="005D1F92" w:rsidP="00814557">
            <w:pPr>
              <w:jc w:val="center"/>
              <w:rPr>
                <w:rFonts w:ascii="Arial" w:hAnsi="Arial" w:cs="Arial"/>
                <w:bCs/>
                <w:sz w:val="20"/>
                <w:szCs w:val="20"/>
              </w:rPr>
            </w:pPr>
            <w:r>
              <w:rPr>
                <w:rFonts w:ascii="Arial" w:hAnsi="Arial" w:cs="Arial"/>
                <w:bCs/>
                <w:sz w:val="20"/>
                <w:szCs w:val="20"/>
              </w:rPr>
              <w:t>Agregar caso de uso de “compras”.</w:t>
            </w:r>
          </w:p>
        </w:tc>
        <w:tc>
          <w:tcPr>
            <w:tcW w:w="1134" w:type="dxa"/>
          </w:tcPr>
          <w:p w14:paraId="24AF1E9C" w14:textId="77777777" w:rsidR="005D1F92" w:rsidRDefault="005D1F92" w:rsidP="00814557">
            <w:pPr>
              <w:jc w:val="center"/>
              <w:rPr>
                <w:rFonts w:ascii="Arial" w:hAnsi="Arial" w:cs="Arial"/>
                <w:bCs/>
                <w:sz w:val="20"/>
                <w:szCs w:val="20"/>
              </w:rPr>
            </w:pPr>
            <w:r>
              <w:rPr>
                <w:rFonts w:ascii="Arial" w:hAnsi="Arial" w:cs="Arial"/>
                <w:bCs/>
                <w:sz w:val="20"/>
                <w:szCs w:val="20"/>
              </w:rPr>
              <w:t>1.4</w:t>
            </w:r>
          </w:p>
        </w:tc>
      </w:tr>
      <w:tr w:rsidR="005D1F92" w14:paraId="264B7A99" w14:textId="77777777" w:rsidTr="00814557">
        <w:trPr>
          <w:trHeight w:val="263"/>
        </w:trPr>
        <w:tc>
          <w:tcPr>
            <w:tcW w:w="2123" w:type="dxa"/>
          </w:tcPr>
          <w:p w14:paraId="4E28AEAE" w14:textId="77777777" w:rsidR="005D1F92" w:rsidRDefault="005D1F92" w:rsidP="00814557">
            <w:pPr>
              <w:jc w:val="center"/>
              <w:rPr>
                <w:rFonts w:ascii="Arial" w:hAnsi="Arial" w:cs="Arial"/>
                <w:bCs/>
                <w:sz w:val="20"/>
                <w:szCs w:val="20"/>
              </w:rPr>
            </w:pPr>
            <w:r>
              <w:rPr>
                <w:rFonts w:ascii="Arial" w:hAnsi="Arial" w:cs="Arial"/>
                <w:bCs/>
                <w:sz w:val="20"/>
                <w:szCs w:val="20"/>
              </w:rPr>
              <w:t>Miguel Guzman</w:t>
            </w:r>
          </w:p>
        </w:tc>
        <w:tc>
          <w:tcPr>
            <w:tcW w:w="2123" w:type="dxa"/>
          </w:tcPr>
          <w:p w14:paraId="09C21A10" w14:textId="77777777" w:rsidR="005D1F92" w:rsidRDefault="005D1F92" w:rsidP="00814557">
            <w:pPr>
              <w:jc w:val="center"/>
              <w:rPr>
                <w:rFonts w:ascii="Arial" w:hAnsi="Arial" w:cs="Arial"/>
                <w:bCs/>
                <w:sz w:val="20"/>
                <w:szCs w:val="20"/>
              </w:rPr>
            </w:pPr>
            <w:r>
              <w:rPr>
                <w:rFonts w:ascii="Arial" w:hAnsi="Arial" w:cs="Arial"/>
                <w:bCs/>
                <w:sz w:val="20"/>
                <w:szCs w:val="20"/>
              </w:rPr>
              <w:t>02/12/21</w:t>
            </w:r>
          </w:p>
        </w:tc>
        <w:tc>
          <w:tcPr>
            <w:tcW w:w="3120" w:type="dxa"/>
          </w:tcPr>
          <w:p w14:paraId="766E8AE9" w14:textId="77777777" w:rsidR="005D1F92" w:rsidRDefault="005D1F92" w:rsidP="00814557">
            <w:pPr>
              <w:jc w:val="center"/>
              <w:rPr>
                <w:rFonts w:ascii="Arial" w:hAnsi="Arial" w:cs="Arial"/>
                <w:bCs/>
                <w:sz w:val="20"/>
                <w:szCs w:val="20"/>
              </w:rPr>
            </w:pPr>
            <w:r>
              <w:rPr>
                <w:rFonts w:ascii="Arial" w:hAnsi="Arial" w:cs="Arial"/>
                <w:bCs/>
                <w:sz w:val="20"/>
                <w:szCs w:val="20"/>
              </w:rPr>
              <w:t>Avanzar puntos de la versión 1.4</w:t>
            </w:r>
          </w:p>
        </w:tc>
        <w:tc>
          <w:tcPr>
            <w:tcW w:w="1134" w:type="dxa"/>
          </w:tcPr>
          <w:p w14:paraId="09D40834" w14:textId="77777777" w:rsidR="005D1F92" w:rsidRDefault="005D1F92" w:rsidP="00814557">
            <w:pPr>
              <w:jc w:val="center"/>
              <w:rPr>
                <w:rFonts w:ascii="Arial" w:hAnsi="Arial" w:cs="Arial"/>
                <w:bCs/>
                <w:sz w:val="20"/>
                <w:szCs w:val="20"/>
              </w:rPr>
            </w:pPr>
            <w:r>
              <w:rPr>
                <w:rFonts w:ascii="Arial" w:hAnsi="Arial" w:cs="Arial"/>
                <w:bCs/>
                <w:sz w:val="20"/>
                <w:szCs w:val="20"/>
              </w:rPr>
              <w:t>1.4.1</w:t>
            </w:r>
          </w:p>
        </w:tc>
      </w:tr>
      <w:tr w:rsidR="005D1F92" w14:paraId="7E1552C3" w14:textId="77777777" w:rsidTr="00814557">
        <w:trPr>
          <w:trHeight w:val="263"/>
        </w:trPr>
        <w:tc>
          <w:tcPr>
            <w:tcW w:w="2123" w:type="dxa"/>
          </w:tcPr>
          <w:p w14:paraId="38AB12E7" w14:textId="77777777" w:rsidR="005D1F92" w:rsidRDefault="005D1F92" w:rsidP="00814557">
            <w:pPr>
              <w:jc w:val="center"/>
              <w:rPr>
                <w:rFonts w:ascii="Arial" w:hAnsi="Arial" w:cs="Arial"/>
                <w:bCs/>
                <w:sz w:val="20"/>
                <w:szCs w:val="20"/>
              </w:rPr>
            </w:pPr>
            <w:r>
              <w:rPr>
                <w:rFonts w:ascii="Arial" w:hAnsi="Arial" w:cs="Arial"/>
                <w:bCs/>
                <w:sz w:val="20"/>
                <w:szCs w:val="20"/>
              </w:rPr>
              <w:t>Retel Javier</w:t>
            </w:r>
          </w:p>
        </w:tc>
        <w:tc>
          <w:tcPr>
            <w:tcW w:w="2123" w:type="dxa"/>
          </w:tcPr>
          <w:p w14:paraId="16010129" w14:textId="77777777" w:rsidR="005D1F92" w:rsidRDefault="005D1F92" w:rsidP="00814557">
            <w:pPr>
              <w:jc w:val="center"/>
              <w:rPr>
                <w:rFonts w:ascii="Arial" w:hAnsi="Arial" w:cs="Arial"/>
                <w:bCs/>
                <w:sz w:val="20"/>
                <w:szCs w:val="20"/>
              </w:rPr>
            </w:pPr>
            <w:r>
              <w:rPr>
                <w:rFonts w:ascii="Arial" w:hAnsi="Arial" w:cs="Arial"/>
                <w:bCs/>
                <w:sz w:val="20"/>
                <w:szCs w:val="20"/>
              </w:rPr>
              <w:t>06/12/21</w:t>
            </w:r>
          </w:p>
        </w:tc>
        <w:tc>
          <w:tcPr>
            <w:tcW w:w="3120" w:type="dxa"/>
          </w:tcPr>
          <w:p w14:paraId="3F96422F" w14:textId="77777777" w:rsidR="005D1F92" w:rsidRDefault="005D1F92" w:rsidP="00814557">
            <w:pPr>
              <w:jc w:val="cente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0275D913" w14:textId="77777777" w:rsidR="005D1F92" w:rsidRDefault="005D1F92" w:rsidP="00814557">
            <w:pPr>
              <w:jc w:val="center"/>
              <w:rPr>
                <w:rFonts w:ascii="Arial" w:hAnsi="Arial" w:cs="Arial"/>
                <w:bCs/>
                <w:sz w:val="20"/>
                <w:szCs w:val="20"/>
              </w:rPr>
            </w:pPr>
            <w:r>
              <w:rPr>
                <w:rFonts w:ascii="Arial" w:hAnsi="Arial" w:cs="Arial"/>
                <w:bCs/>
                <w:sz w:val="20"/>
                <w:szCs w:val="20"/>
              </w:rPr>
              <w:t>1.5</w:t>
            </w:r>
          </w:p>
        </w:tc>
      </w:tr>
      <w:tr w:rsidR="005D1F92" w14:paraId="6A378F4C" w14:textId="77777777" w:rsidTr="00814557">
        <w:trPr>
          <w:trHeight w:val="263"/>
        </w:trPr>
        <w:tc>
          <w:tcPr>
            <w:tcW w:w="2123" w:type="dxa"/>
          </w:tcPr>
          <w:p w14:paraId="13151122" w14:textId="77777777" w:rsidR="005D1F92" w:rsidRDefault="005D1F92" w:rsidP="00814557">
            <w:pPr>
              <w:jc w:val="center"/>
              <w:rPr>
                <w:rFonts w:ascii="Arial" w:hAnsi="Arial" w:cs="Arial"/>
                <w:bCs/>
                <w:sz w:val="20"/>
                <w:szCs w:val="20"/>
              </w:rPr>
            </w:pPr>
            <w:r>
              <w:rPr>
                <w:rFonts w:ascii="Arial" w:hAnsi="Arial" w:cs="Arial"/>
                <w:bCs/>
                <w:sz w:val="20"/>
                <w:szCs w:val="20"/>
              </w:rPr>
              <w:t>Emmanuel Cedillo</w:t>
            </w:r>
          </w:p>
        </w:tc>
        <w:tc>
          <w:tcPr>
            <w:tcW w:w="2123" w:type="dxa"/>
          </w:tcPr>
          <w:p w14:paraId="2A3F0D5C" w14:textId="77777777" w:rsidR="005D1F92" w:rsidRDefault="005D1F92" w:rsidP="00814557">
            <w:pPr>
              <w:jc w:val="center"/>
              <w:rPr>
                <w:rFonts w:ascii="Arial" w:hAnsi="Arial" w:cs="Arial"/>
                <w:bCs/>
                <w:sz w:val="20"/>
                <w:szCs w:val="20"/>
              </w:rPr>
            </w:pPr>
            <w:r>
              <w:rPr>
                <w:rFonts w:ascii="Arial" w:hAnsi="Arial" w:cs="Arial"/>
                <w:bCs/>
                <w:sz w:val="20"/>
                <w:szCs w:val="20"/>
              </w:rPr>
              <w:t>07/12/21</w:t>
            </w:r>
          </w:p>
        </w:tc>
        <w:tc>
          <w:tcPr>
            <w:tcW w:w="3120" w:type="dxa"/>
          </w:tcPr>
          <w:p w14:paraId="4FF04B40" w14:textId="77777777" w:rsidR="005D1F92" w:rsidRDefault="005D1F92" w:rsidP="00814557">
            <w:pPr>
              <w:jc w:val="cente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5083C55E" w14:textId="77777777" w:rsidR="005D1F92" w:rsidRDefault="005D1F92" w:rsidP="00814557">
            <w:pPr>
              <w:jc w:val="center"/>
              <w:rPr>
                <w:rFonts w:ascii="Arial" w:hAnsi="Arial" w:cs="Arial"/>
                <w:bCs/>
                <w:sz w:val="20"/>
                <w:szCs w:val="20"/>
              </w:rPr>
            </w:pPr>
            <w:r>
              <w:rPr>
                <w:rFonts w:ascii="Arial" w:hAnsi="Arial" w:cs="Arial"/>
                <w:bCs/>
                <w:sz w:val="20"/>
                <w:szCs w:val="20"/>
              </w:rPr>
              <w:t>1.6</w:t>
            </w:r>
          </w:p>
        </w:tc>
      </w:tr>
      <w:tr w:rsidR="005D1F92" w14:paraId="62BA165B" w14:textId="77777777" w:rsidTr="00814557">
        <w:trPr>
          <w:trHeight w:val="263"/>
        </w:trPr>
        <w:tc>
          <w:tcPr>
            <w:tcW w:w="2123" w:type="dxa"/>
          </w:tcPr>
          <w:p w14:paraId="708142E1" w14:textId="77777777" w:rsidR="005D1F92" w:rsidRDefault="005D1F92" w:rsidP="00814557">
            <w:pPr>
              <w:jc w:val="center"/>
              <w:rPr>
                <w:rFonts w:ascii="Arial" w:hAnsi="Arial" w:cs="Arial"/>
                <w:bCs/>
                <w:sz w:val="20"/>
                <w:szCs w:val="20"/>
              </w:rPr>
            </w:pPr>
            <w:r>
              <w:rPr>
                <w:rFonts w:ascii="Arial" w:hAnsi="Arial" w:cs="Arial"/>
                <w:bCs/>
                <w:sz w:val="20"/>
                <w:szCs w:val="20"/>
              </w:rPr>
              <w:t>Miguel Guzman</w:t>
            </w:r>
          </w:p>
        </w:tc>
        <w:tc>
          <w:tcPr>
            <w:tcW w:w="2123" w:type="dxa"/>
          </w:tcPr>
          <w:p w14:paraId="29EF9DA3" w14:textId="77777777" w:rsidR="005D1F92" w:rsidRDefault="005D1F92" w:rsidP="00814557">
            <w:pPr>
              <w:jc w:val="center"/>
              <w:rPr>
                <w:rFonts w:ascii="Arial" w:hAnsi="Arial" w:cs="Arial"/>
                <w:bCs/>
                <w:sz w:val="20"/>
                <w:szCs w:val="20"/>
              </w:rPr>
            </w:pPr>
            <w:r>
              <w:rPr>
                <w:rFonts w:ascii="Arial" w:hAnsi="Arial" w:cs="Arial"/>
                <w:bCs/>
                <w:sz w:val="20"/>
                <w:szCs w:val="20"/>
              </w:rPr>
              <w:t>08/12/21</w:t>
            </w:r>
          </w:p>
        </w:tc>
        <w:tc>
          <w:tcPr>
            <w:tcW w:w="3120" w:type="dxa"/>
          </w:tcPr>
          <w:p w14:paraId="687F3F45" w14:textId="77777777" w:rsidR="005D1F92" w:rsidRDefault="005D1F92" w:rsidP="00814557">
            <w:pPr>
              <w:jc w:val="cente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74AB17B9" w14:textId="77777777" w:rsidR="005D1F92" w:rsidRDefault="005D1F92" w:rsidP="00814557">
            <w:pPr>
              <w:jc w:val="center"/>
              <w:rPr>
                <w:rFonts w:ascii="Arial" w:hAnsi="Arial" w:cs="Arial"/>
                <w:bCs/>
                <w:sz w:val="20"/>
                <w:szCs w:val="20"/>
              </w:rPr>
            </w:pPr>
            <w:r>
              <w:rPr>
                <w:rFonts w:ascii="Arial" w:hAnsi="Arial" w:cs="Arial"/>
                <w:bCs/>
                <w:sz w:val="20"/>
                <w:szCs w:val="20"/>
              </w:rPr>
              <w:t>1.7</w:t>
            </w:r>
          </w:p>
        </w:tc>
      </w:tr>
    </w:tbl>
    <w:p w14:paraId="17F88E88" w14:textId="77777777" w:rsidR="005D1F92" w:rsidRDefault="005D1F92" w:rsidP="005D1F92">
      <w:pPr>
        <w:rPr>
          <w:rFonts w:ascii="Arial" w:hAnsi="Arial" w:cs="Arial"/>
          <w:b/>
          <w:sz w:val="24"/>
          <w:szCs w:val="24"/>
        </w:rPr>
      </w:pPr>
      <w:r>
        <w:rPr>
          <w:rFonts w:ascii="Arial" w:hAnsi="Arial" w:cs="Arial"/>
          <w:b/>
          <w:sz w:val="24"/>
          <w:szCs w:val="24"/>
        </w:rPr>
        <w:br w:type="page"/>
      </w:r>
    </w:p>
    <w:p w14:paraId="3580B958" w14:textId="77777777" w:rsidR="005D1F92" w:rsidRPr="00FD1CE9" w:rsidRDefault="005D1F92" w:rsidP="005D1F92">
      <w:pPr>
        <w:pStyle w:val="Ttulo1"/>
        <w:spacing w:line="480" w:lineRule="auto"/>
        <w:ind w:left="0"/>
        <w:rPr>
          <w:rFonts w:ascii="Arial" w:hAnsi="Arial" w:cs="Arial"/>
        </w:rPr>
      </w:pPr>
      <w:bookmarkStart w:id="0" w:name="_Toc89864315"/>
      <w:r w:rsidRPr="00FD1CE9">
        <w:rPr>
          <w:rFonts w:ascii="Arial" w:hAnsi="Arial" w:cs="Arial"/>
        </w:rPr>
        <w:lastRenderedPageBreak/>
        <w:t>Introducción</w:t>
      </w:r>
      <w:bookmarkEnd w:id="0"/>
    </w:p>
    <w:p w14:paraId="265338D1" w14:textId="77777777" w:rsidR="005D1F92" w:rsidRPr="00FD1CE9" w:rsidRDefault="005D1F92" w:rsidP="005D1F92">
      <w:pPr>
        <w:jc w:val="both"/>
        <w:rPr>
          <w:rFonts w:ascii="Arial" w:hAnsi="Arial" w:cs="Arial"/>
          <w:sz w:val="24"/>
          <w:szCs w:val="24"/>
        </w:rPr>
      </w:pPr>
      <w:r w:rsidRPr="00FD1CE9">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FD1CE9" w:rsidRDefault="005D1F92" w:rsidP="005D1F92">
      <w:pPr>
        <w:jc w:val="both"/>
        <w:rPr>
          <w:rFonts w:ascii="Arial" w:hAnsi="Arial" w:cs="Arial"/>
          <w:sz w:val="24"/>
          <w:szCs w:val="24"/>
        </w:rPr>
      </w:pPr>
      <w:r w:rsidRPr="00FD1CE9">
        <w:rPr>
          <w:rFonts w:ascii="Arial" w:hAnsi="Arial" w:cs="Arial"/>
          <w:sz w:val="24"/>
          <w:szCs w:val="24"/>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1" w:name="_Toc89864316"/>
      <w:r w:rsidRPr="00FD1CE9">
        <w:rPr>
          <w:rFonts w:ascii="Arial" w:hAnsi="Arial" w:cs="Arial"/>
        </w:rPr>
        <w:t>Modelo de Dominio</w:t>
      </w:r>
      <w:bookmarkEnd w:id="1"/>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7777777" w:rsidR="005D1F92" w:rsidRPr="00FD1CE9" w:rsidRDefault="005D1F92" w:rsidP="005D1F92">
      <w:pPr>
        <w:pStyle w:val="Ttulo1"/>
        <w:spacing w:line="480" w:lineRule="auto"/>
        <w:ind w:left="0"/>
        <w:rPr>
          <w:rFonts w:ascii="Arial" w:hAnsi="Arial" w:cs="Arial"/>
        </w:rPr>
      </w:pPr>
      <w:bookmarkStart w:id="2" w:name="_Toc89864317"/>
      <w:r w:rsidRPr="00FD1CE9">
        <w:rPr>
          <w:rFonts w:ascii="Arial" w:hAnsi="Arial" w:cs="Arial"/>
        </w:rPr>
        <w:t>Diagramas de caso de uso</w:t>
      </w:r>
      <w:bookmarkEnd w:id="2"/>
    </w:p>
    <w:p w14:paraId="48C5EB47" w14:textId="434643E7" w:rsidR="005D1F92" w:rsidRPr="00FD1CE9" w:rsidRDefault="007B07D1" w:rsidP="005D1F92">
      <w:pPr>
        <w:rPr>
          <w:rFonts w:ascii="Arial" w:hAnsi="Arial" w:cs="Arial"/>
          <w:lang w:eastAsia="en-US"/>
        </w:rPr>
      </w:pPr>
      <w:r w:rsidRPr="00BF65AB">
        <w:rPr>
          <w:rFonts w:ascii="Arial" w:hAnsi="Arial" w:cs="Arial"/>
          <w:sz w:val="24"/>
          <w:szCs w:val="24"/>
          <w:lang w:eastAsia="en-US"/>
        </w:rPr>
        <w:t>Aquí van los diagramas.</w:t>
      </w:r>
      <w:r w:rsidR="005D1F92" w:rsidRPr="00FD1CE9">
        <w:rPr>
          <w:rFonts w:ascii="Arial" w:hAnsi="Arial" w:cs="Arial"/>
          <w:lang w:eastAsia="en-US"/>
        </w:rPr>
        <w:br w:type="page"/>
      </w:r>
    </w:p>
    <w:p w14:paraId="6BDFF090" w14:textId="77777777" w:rsidR="005D1F92" w:rsidRDefault="005D1F92" w:rsidP="005D1F92">
      <w:pPr>
        <w:pStyle w:val="Ttulo1"/>
        <w:spacing w:line="480" w:lineRule="auto"/>
        <w:ind w:left="0"/>
        <w:rPr>
          <w:rFonts w:ascii="Arial" w:hAnsi="Arial" w:cs="Arial"/>
        </w:rPr>
      </w:pPr>
      <w:bookmarkStart w:id="3" w:name="_Toc89864318"/>
      <w:r w:rsidRPr="00FD1CE9">
        <w:rPr>
          <w:rFonts w:ascii="Arial" w:hAnsi="Arial" w:cs="Arial"/>
        </w:rPr>
        <w:lastRenderedPageBreak/>
        <w:t>Casos de Uso</w:t>
      </w:r>
      <w:bookmarkEnd w:id="3"/>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4" w:name="_Toc89864319"/>
      <w:r w:rsidRPr="00126B9A">
        <w:rPr>
          <w:rFonts w:ascii="Arial" w:hAnsi="Arial" w:cs="Arial"/>
          <w:sz w:val="28"/>
          <w:szCs w:val="28"/>
        </w:rPr>
        <w:t>Casos de uso de la función ‘Inicio de sesión’</w:t>
      </w:r>
      <w:bookmarkEnd w:id="4"/>
    </w:p>
    <w:p w14:paraId="2A8468FD" w14:textId="77777777" w:rsidR="005D1F92" w:rsidRPr="00BA7E37" w:rsidRDefault="005D1F92" w:rsidP="005D1F92">
      <w:pPr>
        <w:jc w:val="both"/>
        <w:rPr>
          <w:rFonts w:ascii="Arial" w:hAnsi="Arial" w:cs="Arial"/>
        </w:rPr>
      </w:pPr>
      <w:r w:rsidRPr="00BA7E37">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C02418" w:rsidRDefault="005D1F92" w:rsidP="00814557">
            <w:pPr>
              <w:rPr>
                <w:rFonts w:ascii="Arial" w:hAnsi="Arial" w:cs="Arial"/>
                <w:sz w:val="20"/>
                <w:szCs w:val="20"/>
              </w:rPr>
            </w:pPr>
            <w:r w:rsidRPr="00C02418">
              <w:rPr>
                <w:rFonts w:ascii="Arial" w:hAnsi="Arial" w:cs="Arial"/>
                <w:sz w:val="20"/>
                <w:szCs w:val="20"/>
              </w:rPr>
              <w:t>ID y nombre</w:t>
            </w:r>
          </w:p>
        </w:tc>
        <w:tc>
          <w:tcPr>
            <w:tcW w:w="6946" w:type="dxa"/>
            <w:hideMark/>
          </w:tcPr>
          <w:p w14:paraId="3C3C651C" w14:textId="77777777" w:rsidR="005D1F92" w:rsidRPr="00C02418" w:rsidRDefault="005D1F92"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F5. Iniciar sesión</w:t>
            </w:r>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C02418" w:rsidRDefault="005D1F92" w:rsidP="00814557">
            <w:pPr>
              <w:rPr>
                <w:rFonts w:ascii="Arial" w:hAnsi="Arial" w:cs="Arial"/>
                <w:sz w:val="20"/>
                <w:szCs w:val="20"/>
              </w:rPr>
            </w:pPr>
            <w:r w:rsidRPr="00C02418">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C02418" w:rsidRDefault="005D1F92" w:rsidP="00814557">
            <w:pPr>
              <w:rPr>
                <w:rFonts w:ascii="Arial" w:hAnsi="Arial" w:cs="Arial"/>
                <w:sz w:val="20"/>
                <w:szCs w:val="20"/>
              </w:rPr>
            </w:pPr>
            <w:r w:rsidRPr="00C02418">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C02418" w:rsidRDefault="005D1F92" w:rsidP="00814557">
            <w:pPr>
              <w:rPr>
                <w:rFonts w:ascii="Arial" w:hAnsi="Arial" w:cs="Arial"/>
                <w:sz w:val="20"/>
                <w:szCs w:val="20"/>
              </w:rPr>
            </w:pPr>
            <w:r w:rsidRPr="00C02418">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C02418" w:rsidRDefault="005D1F92" w:rsidP="00814557">
            <w:pPr>
              <w:rPr>
                <w:rFonts w:ascii="Arial" w:hAnsi="Arial" w:cs="Arial"/>
                <w:sz w:val="20"/>
                <w:szCs w:val="20"/>
              </w:rPr>
            </w:pPr>
            <w:r w:rsidRPr="00C02418">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C02418" w:rsidRDefault="005D1F92" w:rsidP="00814557">
            <w:pPr>
              <w:rPr>
                <w:rFonts w:ascii="Arial" w:hAnsi="Arial" w:cs="Arial"/>
                <w:sz w:val="20"/>
                <w:szCs w:val="20"/>
              </w:rPr>
            </w:pPr>
            <w:r w:rsidRPr="00C02418">
              <w:rPr>
                <w:rFonts w:ascii="Arial" w:hAnsi="Arial" w:cs="Arial"/>
                <w:sz w:val="20"/>
                <w:szCs w:val="20"/>
              </w:rPr>
              <w:t>Disparador (</w:t>
            </w:r>
            <w:proofErr w:type="spellStart"/>
            <w:r w:rsidRPr="00C02418">
              <w:rPr>
                <w:rFonts w:ascii="Arial" w:hAnsi="Arial" w:cs="Arial"/>
                <w:sz w:val="20"/>
                <w:szCs w:val="20"/>
              </w:rPr>
              <w:t>trigger</w:t>
            </w:r>
            <w:proofErr w:type="spellEnd"/>
            <w:r w:rsidRPr="00C02418">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C02418" w:rsidRDefault="005D1F92" w:rsidP="00814557">
            <w:pPr>
              <w:rPr>
                <w:rFonts w:ascii="Arial" w:hAnsi="Arial" w:cs="Arial"/>
                <w:sz w:val="20"/>
                <w:szCs w:val="20"/>
              </w:rPr>
            </w:pPr>
            <w:r w:rsidRPr="00C02418">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Los datos del usuario en turno están almacenados en la base de datos, es decir, el usuario tiene una cuenta en el sistema.</w:t>
            </w:r>
          </w:p>
          <w:p w14:paraId="54E4DA1F"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90C28F"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C02418" w:rsidRDefault="005D1F92" w:rsidP="00814557">
            <w:pPr>
              <w:rPr>
                <w:rFonts w:ascii="Arial" w:hAnsi="Arial" w:cs="Arial"/>
                <w:sz w:val="20"/>
                <w:szCs w:val="20"/>
              </w:rPr>
            </w:pPr>
            <w:r w:rsidRPr="00C02418">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La sesión está activa</w:t>
            </w:r>
          </w:p>
          <w:p w14:paraId="005A5FE8"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1DE747"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C02418" w:rsidRDefault="005D1F92" w:rsidP="00814557">
            <w:pPr>
              <w:rPr>
                <w:rFonts w:ascii="Arial" w:hAnsi="Arial" w:cs="Arial"/>
                <w:sz w:val="20"/>
                <w:szCs w:val="20"/>
              </w:rPr>
            </w:pPr>
            <w:r w:rsidRPr="00C02418">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sistema muestra la página principal.</w:t>
            </w:r>
          </w:p>
          <w:p w14:paraId="3166C426"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actor selecciona el vínculo de Identificarse.</w:t>
            </w:r>
          </w:p>
          <w:p w14:paraId="4E7FC5F0"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Al seleccionar, te arrojará la página para que inicies sesión o para que te registres.</w:t>
            </w:r>
          </w:p>
          <w:p w14:paraId="16D963C1"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Una vez registrado, inicie sesión con los datos que registró anteriormente.</w:t>
            </w:r>
          </w:p>
          <w:p w14:paraId="2CD4953E"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Una vez ingresados los datos, se verifica en el manejador de base de datos.</w:t>
            </w:r>
          </w:p>
          <w:p w14:paraId="726E32DA"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manejador de base de datos envía al sistema si son correctos los datos.</w:t>
            </w:r>
          </w:p>
          <w:p w14:paraId="08A1D267"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sistema inicia la sesión del usuario correspondiente.</w:t>
            </w:r>
          </w:p>
          <w:p w14:paraId="431180FA" w14:textId="77777777" w:rsidR="005D1F92" w:rsidRPr="00C02418"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C02418" w:rsidRDefault="005D1F92" w:rsidP="00814557">
            <w:pPr>
              <w:rPr>
                <w:rFonts w:ascii="Arial" w:hAnsi="Arial" w:cs="Arial"/>
                <w:sz w:val="20"/>
                <w:szCs w:val="20"/>
              </w:rPr>
            </w:pPr>
            <w:r w:rsidRPr="00C02418">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En 3 (si el actor desea registrase)</w:t>
            </w:r>
          </w:p>
          <w:p w14:paraId="5BDFCF8B"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1 El actor presiona la opción “Registrarse “</w:t>
            </w:r>
          </w:p>
          <w:p w14:paraId="3429FBF0"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2 El sistema le muestra al usuario el formulario de “Registro” para                                       registrase en el sistema.</w:t>
            </w:r>
          </w:p>
          <w:p w14:paraId="49B2E401"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4 El usuario introduce el correo, nombre de usuario, contraseña.</w:t>
            </w:r>
          </w:p>
          <w:p w14:paraId="6EE1CE95"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5 El usuario presiona el botón de “enviar”</w:t>
            </w:r>
          </w:p>
          <w:p w14:paraId="67BF0A43"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6 El sistema registra al nuevo usuario en el manejador de base de datos.</w:t>
            </w:r>
          </w:p>
          <w:p w14:paraId="26F987FB"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7 El sistema muestra en pantalla un mensaje para que el actor sepa que se registró exitosamente.</w:t>
            </w:r>
          </w:p>
          <w:p w14:paraId="4DE26147"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8 Regresa a 3</w:t>
            </w:r>
          </w:p>
          <w:p w14:paraId="00BACA5F"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F24F5E"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En 3 (si el actor no recuerda su contraseña o usuario)</w:t>
            </w:r>
          </w:p>
          <w:p w14:paraId="22DB8D1D"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1 El actor presiona la opción “olvidé la contraseña</w:t>
            </w:r>
          </w:p>
          <w:p w14:paraId="5BC146D8"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lastRenderedPageBreak/>
              <w:t xml:space="preserve">       3.2 El sistema le muestra al usuario el formulario de correo electrónico para mandarle las instrucciones para recuperar la contraseña</w:t>
            </w:r>
          </w:p>
          <w:p w14:paraId="20C7C298"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3 El usuario introduce su correo electrónico</w:t>
            </w:r>
          </w:p>
          <w:p w14:paraId="2A811597"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4 El usuario presiona el botón de “enviar”.</w:t>
            </w:r>
          </w:p>
          <w:p w14:paraId="35260990"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5 El sistema consulta con el manejador de base de datos si el correo existe en la base de datos.</w:t>
            </w:r>
          </w:p>
          <w:p w14:paraId="0F49ACA3"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6 El manejador de base de datos envía al sistema la confirmación de que si existe el correo</w:t>
            </w:r>
          </w:p>
          <w:p w14:paraId="18709C18"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7 El sistema envía al correo dado por el actor la información correspondiente para que recupere su contraseña</w:t>
            </w:r>
          </w:p>
          <w:p w14:paraId="33210502"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8 El sistema muestra en pantalla un mensaje para que el actor revise su correo</w:t>
            </w:r>
          </w:p>
          <w:p w14:paraId="14C9F1B9"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3.9 Regresa a 3</w:t>
            </w:r>
          </w:p>
          <w:p w14:paraId="224B1170"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E8B740"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En 6 (los datos son incorrectos)</w:t>
            </w:r>
          </w:p>
          <w:p w14:paraId="5ECAE99D"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6.1 El sistema muestra en pantalla un mensaje indicando “datos incorrectos”.</w:t>
            </w:r>
          </w:p>
          <w:p w14:paraId="2971244C"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C02418" w:rsidRDefault="005D1F92" w:rsidP="00814557">
            <w:pPr>
              <w:rPr>
                <w:rFonts w:ascii="Arial" w:hAnsi="Arial" w:cs="Arial"/>
                <w:sz w:val="20"/>
                <w:szCs w:val="20"/>
              </w:rPr>
            </w:pPr>
            <w:r w:rsidRPr="00C02418">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C0241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2418">
              <w:rPr>
                <w:rFonts w:ascii="Arial" w:hAnsi="Arial" w:cs="Arial"/>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C02418" w:rsidRDefault="005D1F92" w:rsidP="00814557">
            <w:pPr>
              <w:rPr>
                <w:rFonts w:ascii="Arial" w:hAnsi="Arial" w:cs="Arial"/>
                <w:sz w:val="20"/>
                <w:szCs w:val="20"/>
              </w:rPr>
            </w:pPr>
            <w:r w:rsidRPr="00C02418">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C0241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2418">
              <w:rPr>
                <w:rFonts w:ascii="Arial" w:hAnsi="Arial" w:cs="Arial"/>
              </w:rPr>
              <w:t>Uso ilimitado durante las 24 horas del día y disponible los 7 días de la semana.</w:t>
            </w:r>
          </w:p>
        </w:tc>
      </w:tr>
    </w:tbl>
    <w:p w14:paraId="7850027D" w14:textId="77777777" w:rsidR="005D1F92" w:rsidRPr="005E501F" w:rsidRDefault="005D1F92" w:rsidP="005D1F92"/>
    <w:p w14:paraId="307C7F21" w14:textId="77777777"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5" w:name="_Toc89864320"/>
      <w:r w:rsidRPr="00A20F8B">
        <w:rPr>
          <w:rFonts w:ascii="Arial" w:hAnsi="Arial" w:cs="Arial"/>
          <w:b w:val="0"/>
          <w:bCs/>
        </w:rPr>
        <w:t>Casos de uso de la función ‘Registros”</w:t>
      </w:r>
      <w:bookmarkEnd w:id="5"/>
    </w:p>
    <w:p w14:paraId="3325E96F" w14:textId="2D96D717" w:rsidR="005D1F92" w:rsidRPr="00A20F8B" w:rsidRDefault="006C0815" w:rsidP="005D1F92">
      <w:pPr>
        <w:rPr>
          <w:rFonts w:ascii="Arial" w:hAnsi="Arial" w:cs="Arial"/>
        </w:rPr>
      </w:pPr>
      <w:r>
        <w:rPr>
          <w:rFonts w:ascii="Arial" w:hAnsi="Arial" w:cs="Arial"/>
        </w:rPr>
        <w:t>Aquí va un resumen.</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134590" w:rsidRDefault="005D1F92" w:rsidP="00814557">
            <w:pPr>
              <w:rPr>
                <w:rFonts w:ascii="Arial" w:hAnsi="Arial" w:cs="Arial"/>
                <w:sz w:val="20"/>
                <w:szCs w:val="20"/>
              </w:rPr>
            </w:pPr>
            <w:r w:rsidRPr="00134590">
              <w:rPr>
                <w:rFonts w:ascii="Arial" w:hAnsi="Arial" w:cs="Arial"/>
                <w:sz w:val="20"/>
                <w:szCs w:val="20"/>
              </w:rPr>
              <w:t>ID y nombre</w:t>
            </w:r>
          </w:p>
        </w:tc>
        <w:tc>
          <w:tcPr>
            <w:tcW w:w="6946" w:type="dxa"/>
          </w:tcPr>
          <w:p w14:paraId="504DCD33" w14:textId="77777777" w:rsidR="005D1F92" w:rsidRPr="00134590" w:rsidRDefault="005D1F92"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F2. 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134590" w:rsidRDefault="005D1F92" w:rsidP="00814557">
            <w:pPr>
              <w:rPr>
                <w:rFonts w:ascii="Arial" w:hAnsi="Arial" w:cs="Arial"/>
                <w:sz w:val="20"/>
                <w:szCs w:val="20"/>
              </w:rPr>
            </w:pPr>
            <w:r w:rsidRPr="00134590">
              <w:rPr>
                <w:rFonts w:ascii="Arial" w:hAnsi="Arial" w:cs="Arial"/>
                <w:sz w:val="20"/>
                <w:szCs w:val="20"/>
              </w:rPr>
              <w:t>Creado por:</w:t>
            </w:r>
          </w:p>
        </w:tc>
        <w:tc>
          <w:tcPr>
            <w:tcW w:w="6946" w:type="dxa"/>
          </w:tcPr>
          <w:p w14:paraId="5E32EE01" w14:textId="77777777" w:rsidR="005D1F92" w:rsidRPr="00134590"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134590" w:rsidRDefault="005D1F92" w:rsidP="00814557">
            <w:pPr>
              <w:rPr>
                <w:rFonts w:ascii="Arial" w:hAnsi="Arial" w:cs="Arial"/>
                <w:sz w:val="20"/>
                <w:szCs w:val="20"/>
              </w:rPr>
            </w:pPr>
            <w:r w:rsidRPr="00134590">
              <w:rPr>
                <w:rFonts w:ascii="Arial" w:hAnsi="Arial" w:cs="Arial"/>
                <w:sz w:val="20"/>
                <w:szCs w:val="20"/>
              </w:rPr>
              <w:t>Fecha de registro:</w:t>
            </w:r>
          </w:p>
        </w:tc>
        <w:tc>
          <w:tcPr>
            <w:tcW w:w="6946" w:type="dxa"/>
          </w:tcPr>
          <w:p w14:paraId="50890A17"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134590" w:rsidRDefault="005D1F92" w:rsidP="00814557">
            <w:pPr>
              <w:rPr>
                <w:rFonts w:ascii="Arial" w:hAnsi="Arial" w:cs="Arial"/>
                <w:sz w:val="20"/>
                <w:szCs w:val="20"/>
              </w:rPr>
            </w:pPr>
            <w:r w:rsidRPr="00134590">
              <w:rPr>
                <w:rFonts w:ascii="Arial" w:hAnsi="Arial" w:cs="Arial"/>
                <w:sz w:val="20"/>
                <w:szCs w:val="20"/>
              </w:rPr>
              <w:t>Actor primario</w:t>
            </w:r>
          </w:p>
        </w:tc>
        <w:tc>
          <w:tcPr>
            <w:tcW w:w="6946" w:type="dxa"/>
          </w:tcPr>
          <w:p w14:paraId="5318F342" w14:textId="77777777" w:rsidR="005D1F92" w:rsidRPr="00134590"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134590" w:rsidRDefault="005D1F92" w:rsidP="00814557">
            <w:pPr>
              <w:rPr>
                <w:rFonts w:ascii="Arial" w:hAnsi="Arial" w:cs="Arial"/>
                <w:sz w:val="20"/>
                <w:szCs w:val="20"/>
              </w:rPr>
            </w:pPr>
            <w:r w:rsidRPr="00134590">
              <w:rPr>
                <w:rFonts w:ascii="Arial" w:hAnsi="Arial" w:cs="Arial"/>
                <w:sz w:val="20"/>
                <w:szCs w:val="20"/>
              </w:rPr>
              <w:t>Actores secundarios</w:t>
            </w:r>
          </w:p>
        </w:tc>
        <w:tc>
          <w:tcPr>
            <w:tcW w:w="6946" w:type="dxa"/>
          </w:tcPr>
          <w:p w14:paraId="6D5D0BEF"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134590" w:rsidRDefault="005D1F92" w:rsidP="00814557">
            <w:pPr>
              <w:rPr>
                <w:rFonts w:ascii="Arial" w:hAnsi="Arial" w:cs="Arial"/>
                <w:sz w:val="20"/>
                <w:szCs w:val="20"/>
              </w:rPr>
            </w:pPr>
            <w:r w:rsidRPr="00134590">
              <w:rPr>
                <w:rFonts w:ascii="Arial" w:hAnsi="Arial" w:cs="Arial"/>
                <w:sz w:val="20"/>
                <w:szCs w:val="20"/>
              </w:rPr>
              <w:t>Descripción</w:t>
            </w:r>
          </w:p>
        </w:tc>
        <w:tc>
          <w:tcPr>
            <w:tcW w:w="6946" w:type="dxa"/>
          </w:tcPr>
          <w:p w14:paraId="27753958" w14:textId="77777777" w:rsidR="005D1F92" w:rsidRPr="00134590"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134590" w:rsidRDefault="005D1F92" w:rsidP="00814557">
            <w:pPr>
              <w:rPr>
                <w:rFonts w:ascii="Arial" w:hAnsi="Arial" w:cs="Arial"/>
                <w:sz w:val="20"/>
                <w:szCs w:val="20"/>
              </w:rPr>
            </w:pPr>
            <w:r w:rsidRPr="00134590">
              <w:rPr>
                <w:rFonts w:ascii="Arial" w:hAnsi="Arial" w:cs="Arial"/>
                <w:sz w:val="20"/>
                <w:szCs w:val="20"/>
              </w:rPr>
              <w:t>Disparador (</w:t>
            </w:r>
            <w:proofErr w:type="spellStart"/>
            <w:r w:rsidRPr="00134590">
              <w:rPr>
                <w:rFonts w:ascii="Arial" w:hAnsi="Arial" w:cs="Arial"/>
                <w:sz w:val="20"/>
                <w:szCs w:val="20"/>
              </w:rPr>
              <w:t>trigger</w:t>
            </w:r>
            <w:proofErr w:type="spellEnd"/>
            <w:r w:rsidRPr="00134590">
              <w:rPr>
                <w:rFonts w:ascii="Arial" w:hAnsi="Arial" w:cs="Arial"/>
                <w:sz w:val="20"/>
                <w:szCs w:val="20"/>
              </w:rPr>
              <w:t>):</w:t>
            </w:r>
          </w:p>
        </w:tc>
        <w:tc>
          <w:tcPr>
            <w:tcW w:w="6946" w:type="dxa"/>
          </w:tcPr>
          <w:p w14:paraId="05E04C57"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134590" w:rsidRDefault="005D1F92" w:rsidP="00814557">
            <w:pPr>
              <w:rPr>
                <w:rFonts w:ascii="Arial" w:hAnsi="Arial" w:cs="Arial"/>
                <w:sz w:val="20"/>
                <w:szCs w:val="20"/>
              </w:rPr>
            </w:pPr>
            <w:r w:rsidRPr="00134590">
              <w:rPr>
                <w:rFonts w:ascii="Arial" w:hAnsi="Arial" w:cs="Arial"/>
                <w:sz w:val="20"/>
                <w:szCs w:val="20"/>
              </w:rPr>
              <w:t>Precondiciones</w:t>
            </w:r>
          </w:p>
        </w:tc>
        <w:tc>
          <w:tcPr>
            <w:tcW w:w="6946" w:type="dxa"/>
          </w:tcPr>
          <w:p w14:paraId="54BE3602" w14:textId="77777777" w:rsidR="005D1F92" w:rsidRPr="00134590"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134590" w:rsidRDefault="005D1F92" w:rsidP="00814557">
            <w:pPr>
              <w:rPr>
                <w:rFonts w:ascii="Arial" w:hAnsi="Arial" w:cs="Arial"/>
                <w:sz w:val="20"/>
                <w:szCs w:val="20"/>
              </w:rPr>
            </w:pPr>
            <w:r w:rsidRPr="00134590">
              <w:rPr>
                <w:rFonts w:ascii="Arial" w:hAnsi="Arial" w:cs="Arial"/>
                <w:sz w:val="20"/>
                <w:szCs w:val="20"/>
              </w:rPr>
              <w:t>Postcondiciones:</w:t>
            </w:r>
          </w:p>
        </w:tc>
        <w:tc>
          <w:tcPr>
            <w:tcW w:w="6946" w:type="dxa"/>
          </w:tcPr>
          <w:p w14:paraId="0FAD1BE4"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La cuenta se registró con éxito.</w:t>
            </w:r>
          </w:p>
          <w:p w14:paraId="7F13A6A2"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EC8685"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134590" w:rsidRDefault="005D1F92" w:rsidP="00814557">
            <w:pPr>
              <w:rPr>
                <w:rFonts w:ascii="Arial" w:hAnsi="Arial" w:cs="Arial"/>
                <w:sz w:val="20"/>
                <w:szCs w:val="20"/>
              </w:rPr>
            </w:pPr>
            <w:r w:rsidRPr="00134590">
              <w:rPr>
                <w:rFonts w:ascii="Arial" w:hAnsi="Arial" w:cs="Arial"/>
                <w:sz w:val="20"/>
                <w:szCs w:val="20"/>
              </w:rPr>
              <w:t>Flujo principal</w:t>
            </w:r>
          </w:p>
        </w:tc>
        <w:tc>
          <w:tcPr>
            <w:tcW w:w="6946" w:type="dxa"/>
          </w:tcPr>
          <w:p w14:paraId="0B3AB76E"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sistema muestra la página principal.</w:t>
            </w:r>
          </w:p>
          <w:p w14:paraId="669BBBBE"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actor selecciona el botón de “Identificarse”.</w:t>
            </w:r>
          </w:p>
          <w:p w14:paraId="7F7E5E7B"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Al seleccionar, te arrojará la página para que inicies sesión o para que te registres.</w:t>
            </w:r>
          </w:p>
          <w:p w14:paraId="2DFB9B8E"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 xml:space="preserve">Presionar el vínculo de “Registrarse”. </w:t>
            </w:r>
          </w:p>
          <w:p w14:paraId="288B6EA1"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Una vez ingresados los datos, se verifica en el manejador de base de datos que el nombre de usuario esté disponible.</w:t>
            </w:r>
          </w:p>
          <w:p w14:paraId="081FDA61"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manejador de base de datos envía al sistema si está disponible el nombre de usuario.</w:t>
            </w:r>
          </w:p>
          <w:p w14:paraId="49095E14"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sistema registró al usuario correspondiente exitosamente.</w:t>
            </w:r>
          </w:p>
          <w:p w14:paraId="076B10DE" w14:textId="77777777" w:rsidR="005D1F92" w:rsidRPr="00134590"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34590">
              <w:rPr>
                <w:rFonts w:ascii="Arial" w:hAnsi="Arial" w:cs="Arial"/>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134590" w:rsidRDefault="005D1F92" w:rsidP="00814557">
            <w:pPr>
              <w:rPr>
                <w:rFonts w:ascii="Arial" w:hAnsi="Arial" w:cs="Arial"/>
                <w:sz w:val="20"/>
                <w:szCs w:val="20"/>
              </w:rPr>
            </w:pPr>
            <w:r w:rsidRPr="00134590">
              <w:rPr>
                <w:rFonts w:ascii="Arial" w:hAnsi="Arial" w:cs="Arial"/>
                <w:sz w:val="20"/>
                <w:szCs w:val="20"/>
              </w:rPr>
              <w:lastRenderedPageBreak/>
              <w:t>Flujos alternativos</w:t>
            </w:r>
          </w:p>
        </w:tc>
        <w:tc>
          <w:tcPr>
            <w:tcW w:w="6946" w:type="dxa"/>
          </w:tcPr>
          <w:p w14:paraId="27788F2F"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En 3 (si el actor desea iniciar sesión)</w:t>
            </w:r>
          </w:p>
          <w:p w14:paraId="5719D331"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1 El actor ingresa los datos para iniciar sesión. (Correo o nombre de usuario y contraseña.</w:t>
            </w:r>
          </w:p>
          <w:p w14:paraId="14C7E5D5"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2 El usuario introduce el correo, nombre de usuario, contraseña.</w:t>
            </w:r>
          </w:p>
          <w:p w14:paraId="53C8C67D"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3 El usuario presiona el botón de “enviar”.</w:t>
            </w:r>
          </w:p>
          <w:p w14:paraId="58738665"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4 El sistema rectifica que el nombre de usuario esté disponible en el manejador de base de datos.</w:t>
            </w:r>
          </w:p>
          <w:p w14:paraId="62F7BA7D"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5 El sistema registra al nuevo usuario en el manejador de base de datos.</w:t>
            </w:r>
          </w:p>
          <w:p w14:paraId="54BA3988"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6 El sistema muestra en pantalla un mensaje para que el actor sepa que se registró exitosamente.</w:t>
            </w:r>
          </w:p>
          <w:p w14:paraId="073DF45F"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3.7 Regresa a 3.</w:t>
            </w:r>
          </w:p>
          <w:p w14:paraId="6ED48B71"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F67153"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En 6 (si el nombre de usuario no está disponible).</w:t>
            </w:r>
          </w:p>
          <w:p w14:paraId="0B665FFC"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6.1 Volver a introducir los datos</w:t>
            </w:r>
          </w:p>
          <w:p w14:paraId="717D1080"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6.2 Introducir un nombre de usuario diferente.</w:t>
            </w:r>
          </w:p>
          <w:p w14:paraId="65EEE30D"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4590">
              <w:rPr>
                <w:rFonts w:ascii="Arial" w:hAnsi="Arial" w:cs="Arial"/>
              </w:rPr>
              <w:t xml:space="preserve">       6.3 Regresa a 3.</w:t>
            </w:r>
          </w:p>
          <w:p w14:paraId="188960F0" w14:textId="77777777" w:rsidR="005D1F92" w:rsidRPr="00134590"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6" w:name="_Toc89864321"/>
      <w:r w:rsidRPr="00184005">
        <w:rPr>
          <w:rFonts w:ascii="Arial" w:hAnsi="Arial" w:cs="Arial"/>
          <w:b w:val="0"/>
          <w:bCs/>
        </w:rPr>
        <w:t>Casos de uso de la función ‘Buscar un producto’</w:t>
      </w:r>
      <w:bookmarkEnd w:id="6"/>
    </w:p>
    <w:p w14:paraId="42DD2FE8" w14:textId="77777777" w:rsidR="005D1F92" w:rsidRPr="00DC703E" w:rsidRDefault="005D1F92" w:rsidP="005D1F92">
      <w:pPr>
        <w:jc w:val="both"/>
        <w:rPr>
          <w:rFonts w:ascii="Arial" w:hAnsi="Arial" w:cs="Arial"/>
          <w:sz w:val="20"/>
          <w:szCs w:val="20"/>
        </w:rPr>
      </w:pPr>
      <w:r w:rsidRPr="00DC703E">
        <w:rPr>
          <w:rFonts w:ascii="Arial" w:hAnsi="Arial" w:cs="Arial"/>
          <w:sz w:val="20"/>
          <w:szCs w:val="20"/>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AE33FD" w:rsidRDefault="005D1F92" w:rsidP="00814557">
            <w:pPr>
              <w:rPr>
                <w:rFonts w:ascii="Arial" w:hAnsi="Arial" w:cs="Arial"/>
                <w:sz w:val="20"/>
                <w:szCs w:val="20"/>
              </w:rPr>
            </w:pPr>
            <w:r w:rsidRPr="00AE33FD">
              <w:rPr>
                <w:rFonts w:ascii="Arial" w:hAnsi="Arial" w:cs="Arial"/>
                <w:sz w:val="20"/>
                <w:szCs w:val="20"/>
              </w:rPr>
              <w:t>ID y nombre</w:t>
            </w:r>
          </w:p>
        </w:tc>
        <w:tc>
          <w:tcPr>
            <w:tcW w:w="6946" w:type="dxa"/>
            <w:hideMark/>
          </w:tcPr>
          <w:p w14:paraId="69B5DDDA" w14:textId="77777777" w:rsidR="005D1F92" w:rsidRPr="00AE33FD" w:rsidRDefault="005D1F92"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F1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AE33FD" w:rsidRDefault="005D1F92" w:rsidP="00814557">
            <w:pPr>
              <w:rPr>
                <w:rFonts w:ascii="Arial" w:hAnsi="Arial" w:cs="Arial"/>
                <w:sz w:val="20"/>
                <w:szCs w:val="20"/>
              </w:rPr>
            </w:pPr>
            <w:r w:rsidRPr="00AE33FD">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AE33FD" w:rsidRDefault="005D1F92" w:rsidP="00814557">
            <w:pPr>
              <w:rPr>
                <w:rFonts w:ascii="Arial" w:hAnsi="Arial" w:cs="Arial"/>
                <w:sz w:val="20"/>
                <w:szCs w:val="20"/>
              </w:rPr>
            </w:pPr>
            <w:r w:rsidRPr="00AE33FD">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AE33FD" w:rsidRDefault="005D1F92" w:rsidP="00814557">
            <w:pPr>
              <w:rPr>
                <w:rFonts w:ascii="Arial" w:hAnsi="Arial" w:cs="Arial"/>
                <w:sz w:val="20"/>
                <w:szCs w:val="20"/>
              </w:rPr>
            </w:pPr>
            <w:r w:rsidRPr="00AE33FD">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AE33FD" w:rsidRDefault="005D1F92" w:rsidP="00814557">
            <w:pPr>
              <w:rPr>
                <w:rFonts w:ascii="Arial" w:hAnsi="Arial" w:cs="Arial"/>
                <w:sz w:val="20"/>
                <w:szCs w:val="20"/>
              </w:rPr>
            </w:pPr>
            <w:r w:rsidRPr="00AE33FD">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AE33FD" w:rsidRDefault="005D1F92" w:rsidP="00814557">
            <w:pPr>
              <w:rPr>
                <w:rFonts w:ascii="Arial" w:hAnsi="Arial" w:cs="Arial"/>
                <w:sz w:val="20"/>
                <w:szCs w:val="20"/>
              </w:rPr>
            </w:pPr>
            <w:r w:rsidRPr="00AE33FD">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AE33FD" w:rsidRDefault="005D1F92" w:rsidP="00814557">
            <w:pPr>
              <w:rPr>
                <w:rFonts w:ascii="Arial" w:hAnsi="Arial" w:cs="Arial"/>
                <w:sz w:val="20"/>
                <w:szCs w:val="20"/>
              </w:rPr>
            </w:pPr>
            <w:r w:rsidRPr="00AE33FD">
              <w:rPr>
                <w:rFonts w:ascii="Arial" w:hAnsi="Arial" w:cs="Arial"/>
                <w:sz w:val="20"/>
                <w:szCs w:val="20"/>
              </w:rPr>
              <w:t>Disparador (</w:t>
            </w:r>
            <w:proofErr w:type="spellStart"/>
            <w:r w:rsidRPr="00AE33FD">
              <w:rPr>
                <w:rFonts w:ascii="Arial" w:hAnsi="Arial" w:cs="Arial"/>
                <w:sz w:val="20"/>
                <w:szCs w:val="20"/>
              </w:rPr>
              <w:t>trigger</w:t>
            </w:r>
            <w:proofErr w:type="spellEnd"/>
            <w:r w:rsidRPr="00AE33FD">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 xml:space="preserve">El cliente presiona </w:t>
            </w:r>
            <w:proofErr w:type="spellStart"/>
            <w:r w:rsidRPr="00AE33FD">
              <w:rPr>
                <w:rFonts w:ascii="Arial" w:hAnsi="Arial" w:cs="Arial"/>
              </w:rPr>
              <w:t>enter</w:t>
            </w:r>
            <w:proofErr w:type="spellEnd"/>
            <w:r w:rsidRPr="00AE33FD">
              <w:rPr>
                <w:rFonts w:ascii="Arial" w:hAnsi="Arial" w:cs="Arial"/>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AE33FD" w:rsidRDefault="005D1F92" w:rsidP="00814557">
            <w:pPr>
              <w:rPr>
                <w:rFonts w:ascii="Arial" w:hAnsi="Arial" w:cs="Arial"/>
                <w:sz w:val="20"/>
                <w:szCs w:val="20"/>
              </w:rPr>
            </w:pPr>
            <w:r w:rsidRPr="00AE33FD">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AE33FD" w:rsidRDefault="005D1F92" w:rsidP="00814557">
            <w:pPr>
              <w:rPr>
                <w:rFonts w:ascii="Arial" w:hAnsi="Arial" w:cs="Arial"/>
                <w:sz w:val="20"/>
                <w:szCs w:val="20"/>
              </w:rPr>
            </w:pPr>
            <w:r w:rsidRPr="00AE33FD">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AE33FD" w:rsidRDefault="005D1F92" w:rsidP="00814557">
            <w:pPr>
              <w:rPr>
                <w:rFonts w:ascii="Arial" w:hAnsi="Arial" w:cs="Arial"/>
                <w:sz w:val="20"/>
                <w:szCs w:val="20"/>
              </w:rPr>
            </w:pPr>
            <w:r w:rsidRPr="00AE33FD">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Ingresa a la página principal.</w:t>
            </w:r>
          </w:p>
          <w:p w14:paraId="706EAD09"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n la parte superior se mostrará una barra de búsqueda. La barra aparecerá en la mayoría de las páginas del sistema excepto en inicio de sesión, registrarse y detalles de compra.</w:t>
            </w:r>
          </w:p>
          <w:p w14:paraId="60F1291B"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l usuario ingresa el nombre del producto o palabra clave a buscar.</w:t>
            </w:r>
          </w:p>
          <w:p w14:paraId="1EC2CDF2"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l usuario presiona la tecla ‘</w:t>
            </w:r>
            <w:proofErr w:type="spellStart"/>
            <w:r w:rsidRPr="00AE33FD">
              <w:rPr>
                <w:rFonts w:ascii="Arial" w:hAnsi="Arial" w:cs="Arial"/>
              </w:rPr>
              <w:t>enter</w:t>
            </w:r>
            <w:proofErr w:type="spellEnd"/>
            <w:r w:rsidRPr="00AE33FD">
              <w:rPr>
                <w:rFonts w:ascii="Arial" w:hAnsi="Arial" w:cs="Arial"/>
              </w:rPr>
              <w:t>’ del teclado o presiona en el botón de buscar.</w:t>
            </w:r>
          </w:p>
          <w:p w14:paraId="32638E4A"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l sistema enviará la palabra ingresada a la base de datos.</w:t>
            </w:r>
          </w:p>
          <w:p w14:paraId="30566A66"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La base de datos buscará todos los productos relacionados con la palabra clave ingresada y enviará al sistema dichos productos.</w:t>
            </w:r>
          </w:p>
          <w:p w14:paraId="7E3CA9C3" w14:textId="77777777" w:rsidR="005D1F92" w:rsidRPr="00AE33FD"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AE33FD" w:rsidRDefault="005D1F92" w:rsidP="00814557">
            <w:pPr>
              <w:rPr>
                <w:rFonts w:ascii="Arial" w:hAnsi="Arial" w:cs="Arial"/>
                <w:sz w:val="20"/>
                <w:szCs w:val="20"/>
              </w:rPr>
            </w:pPr>
            <w:r w:rsidRPr="00AE33FD">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En el punto 7, en caso de que no se encuentre ningún producto de acuerdo con la palabra ingresada, se hará lo siguiente:</w:t>
            </w:r>
          </w:p>
          <w:p w14:paraId="3A6F0967" w14:textId="77777777" w:rsidR="005D1F92" w:rsidRPr="00AE33FD"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AE33FD" w:rsidRDefault="005D1F92" w:rsidP="00814557">
            <w:pPr>
              <w:rPr>
                <w:rFonts w:ascii="Arial" w:hAnsi="Arial" w:cs="Arial"/>
                <w:sz w:val="20"/>
                <w:szCs w:val="20"/>
              </w:rPr>
            </w:pPr>
            <w:r w:rsidRPr="00AE33FD">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AE33FD"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33FD">
              <w:rPr>
                <w:rFonts w:ascii="Arial" w:hAnsi="Arial" w:cs="Arial"/>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43C61870" w14:textId="77777777" w:rsidR="005D1F92" w:rsidRPr="00BB4935" w:rsidRDefault="005D1F92" w:rsidP="005D1F92">
      <w:pPr>
        <w:jc w:val="center"/>
        <w:rPr>
          <w:rFonts w:ascii="Arial" w:hAnsi="Arial" w:cs="Arial"/>
          <w:b/>
          <w:bCs/>
          <w:sz w:val="24"/>
          <w:szCs w:val="24"/>
        </w:rPr>
      </w:pPr>
      <w:r w:rsidRPr="00BB4935">
        <w:rPr>
          <w:rFonts w:ascii="Arial" w:hAnsi="Arial" w:cs="Arial"/>
          <w:b/>
          <w:bCs/>
          <w:sz w:val="24"/>
          <w:szCs w:val="24"/>
        </w:rPr>
        <w:t>Imágenes</w:t>
      </w:r>
      <w:r>
        <w:rPr>
          <w:rFonts w:ascii="Arial" w:hAnsi="Arial" w:cs="Arial"/>
          <w:b/>
          <w:bCs/>
          <w:sz w:val="24"/>
          <w:szCs w:val="24"/>
        </w:rPr>
        <w:t xml:space="preserve"> de la función “Buscar un producto”</w:t>
      </w:r>
    </w:p>
    <w:p w14:paraId="21A46026" w14:textId="77777777" w:rsidR="005D1F92" w:rsidRDefault="005D1F92" w:rsidP="005D1F92">
      <w:r>
        <w:rPr>
          <w:noProof/>
        </w:rPr>
        <w:drawing>
          <wp:inline distT="0" distB="0" distL="0" distR="0" wp14:anchorId="429E3F13" wp14:editId="4BE6A3AD">
            <wp:extent cx="3188560" cy="3726611"/>
            <wp:effectExtent l="0" t="0" r="0" b="762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pic:nvPicPr>
                  <pic:blipFill>
                    <a:blip r:embed="rId8"/>
                    <a:stretch>
                      <a:fillRect/>
                    </a:stretch>
                  </pic:blipFill>
                  <pic:spPr>
                    <a:xfrm>
                      <a:off x="0" y="0"/>
                      <a:ext cx="3222716" cy="3766531"/>
                    </a:xfrm>
                    <a:prstGeom prst="rect">
                      <a:avLst/>
                    </a:prstGeom>
                  </pic:spPr>
                </pic:pic>
              </a:graphicData>
            </a:graphic>
          </wp:inline>
        </w:drawing>
      </w:r>
    </w:p>
    <w:p w14:paraId="3A095504" w14:textId="77777777" w:rsidR="005D1F92" w:rsidRDefault="005D1F92" w:rsidP="005D1F92">
      <w:r>
        <w:rPr>
          <w:noProof/>
        </w:rPr>
        <w:lastRenderedPageBreak/>
        <w:drawing>
          <wp:inline distT="0" distB="0" distL="0" distR="0" wp14:anchorId="6A2213A3" wp14:editId="385854B8">
            <wp:extent cx="3191773" cy="3694336"/>
            <wp:effectExtent l="0" t="0" r="8890" b="190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9"/>
                    <a:stretch>
                      <a:fillRect/>
                    </a:stretch>
                  </pic:blipFill>
                  <pic:spPr>
                    <a:xfrm>
                      <a:off x="0" y="0"/>
                      <a:ext cx="3210278" cy="3715755"/>
                    </a:xfrm>
                    <a:prstGeom prst="rect">
                      <a:avLst/>
                    </a:prstGeom>
                  </pic:spPr>
                </pic:pic>
              </a:graphicData>
            </a:graphic>
          </wp:inline>
        </w:drawing>
      </w:r>
    </w:p>
    <w:p w14:paraId="130F51AC" w14:textId="77777777" w:rsidR="005D1F92" w:rsidRDefault="005D1F92" w:rsidP="005D1F92"/>
    <w:p w14:paraId="4DBCF772"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7" w:name="_Toc89864322"/>
      <w:r w:rsidRPr="001D4CBE">
        <w:rPr>
          <w:rFonts w:ascii="Arial" w:hAnsi="Arial" w:cs="Arial"/>
          <w:b w:val="0"/>
          <w:bCs/>
        </w:rPr>
        <w:t>Casos de uso de la función “Historial de compras”</w:t>
      </w:r>
      <w:bookmarkEnd w:id="7"/>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F639B5" w:rsidRDefault="005D1F92" w:rsidP="00814557">
            <w:pPr>
              <w:rPr>
                <w:rFonts w:ascii="Arial" w:hAnsi="Arial" w:cs="Arial"/>
                <w:sz w:val="20"/>
                <w:szCs w:val="20"/>
              </w:rPr>
            </w:pPr>
            <w:r w:rsidRPr="00F639B5">
              <w:rPr>
                <w:rFonts w:ascii="Arial" w:hAnsi="Arial" w:cs="Arial"/>
                <w:sz w:val="20"/>
                <w:szCs w:val="20"/>
              </w:rPr>
              <w:t>ID y nombre</w:t>
            </w:r>
          </w:p>
        </w:tc>
        <w:tc>
          <w:tcPr>
            <w:tcW w:w="6946" w:type="dxa"/>
          </w:tcPr>
          <w:p w14:paraId="29A4DB04" w14:textId="77777777" w:rsidR="005D1F92" w:rsidRPr="00F639B5" w:rsidRDefault="005D1F92"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F8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F639B5" w:rsidRDefault="005D1F92" w:rsidP="00814557">
            <w:pPr>
              <w:rPr>
                <w:rFonts w:ascii="Arial" w:hAnsi="Arial" w:cs="Arial"/>
                <w:sz w:val="20"/>
                <w:szCs w:val="20"/>
              </w:rPr>
            </w:pPr>
            <w:r w:rsidRPr="00F639B5">
              <w:rPr>
                <w:rFonts w:ascii="Arial" w:hAnsi="Arial" w:cs="Arial"/>
                <w:sz w:val="20"/>
                <w:szCs w:val="20"/>
              </w:rPr>
              <w:t>Creado por:</w:t>
            </w:r>
          </w:p>
        </w:tc>
        <w:tc>
          <w:tcPr>
            <w:tcW w:w="6946" w:type="dxa"/>
          </w:tcPr>
          <w:p w14:paraId="0A909841"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F639B5" w:rsidRDefault="005D1F92" w:rsidP="00814557">
            <w:pPr>
              <w:rPr>
                <w:rFonts w:ascii="Arial" w:hAnsi="Arial" w:cs="Arial"/>
                <w:sz w:val="20"/>
                <w:szCs w:val="20"/>
              </w:rPr>
            </w:pPr>
            <w:r w:rsidRPr="00F639B5">
              <w:rPr>
                <w:rFonts w:ascii="Arial" w:hAnsi="Arial" w:cs="Arial"/>
                <w:sz w:val="20"/>
                <w:szCs w:val="20"/>
              </w:rPr>
              <w:t>Fecha de registro:</w:t>
            </w:r>
          </w:p>
        </w:tc>
        <w:tc>
          <w:tcPr>
            <w:tcW w:w="6946" w:type="dxa"/>
          </w:tcPr>
          <w:p w14:paraId="0872E363"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F639B5" w:rsidRDefault="005D1F92" w:rsidP="00814557">
            <w:pPr>
              <w:rPr>
                <w:rFonts w:ascii="Arial" w:hAnsi="Arial" w:cs="Arial"/>
                <w:sz w:val="20"/>
                <w:szCs w:val="20"/>
              </w:rPr>
            </w:pPr>
            <w:r w:rsidRPr="00F639B5">
              <w:rPr>
                <w:rFonts w:ascii="Arial" w:hAnsi="Arial" w:cs="Arial"/>
                <w:sz w:val="20"/>
                <w:szCs w:val="20"/>
              </w:rPr>
              <w:t>Actor primario</w:t>
            </w:r>
          </w:p>
        </w:tc>
        <w:tc>
          <w:tcPr>
            <w:tcW w:w="6946" w:type="dxa"/>
          </w:tcPr>
          <w:p w14:paraId="6CDEF7D1"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F639B5" w:rsidRDefault="005D1F92" w:rsidP="00814557">
            <w:pPr>
              <w:rPr>
                <w:rFonts w:ascii="Arial" w:hAnsi="Arial" w:cs="Arial"/>
                <w:sz w:val="20"/>
                <w:szCs w:val="20"/>
              </w:rPr>
            </w:pPr>
            <w:r w:rsidRPr="00F639B5">
              <w:rPr>
                <w:rFonts w:ascii="Arial" w:hAnsi="Arial" w:cs="Arial"/>
                <w:sz w:val="20"/>
                <w:szCs w:val="20"/>
              </w:rPr>
              <w:t>Actores secundarios</w:t>
            </w:r>
          </w:p>
        </w:tc>
        <w:tc>
          <w:tcPr>
            <w:tcW w:w="6946" w:type="dxa"/>
          </w:tcPr>
          <w:p w14:paraId="6E094D8E"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F639B5" w:rsidRDefault="005D1F92" w:rsidP="00814557">
            <w:pPr>
              <w:rPr>
                <w:rFonts w:ascii="Arial" w:hAnsi="Arial" w:cs="Arial"/>
                <w:sz w:val="20"/>
                <w:szCs w:val="20"/>
              </w:rPr>
            </w:pPr>
            <w:r w:rsidRPr="00F639B5">
              <w:rPr>
                <w:rFonts w:ascii="Arial" w:hAnsi="Arial" w:cs="Arial"/>
                <w:sz w:val="20"/>
                <w:szCs w:val="20"/>
              </w:rPr>
              <w:t>Descripción</w:t>
            </w:r>
          </w:p>
        </w:tc>
        <w:tc>
          <w:tcPr>
            <w:tcW w:w="6946" w:type="dxa"/>
          </w:tcPr>
          <w:p w14:paraId="794199A3"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F639B5" w:rsidRDefault="005D1F92" w:rsidP="00814557">
            <w:pPr>
              <w:rPr>
                <w:rFonts w:ascii="Arial" w:hAnsi="Arial" w:cs="Arial"/>
                <w:sz w:val="20"/>
                <w:szCs w:val="20"/>
              </w:rPr>
            </w:pPr>
            <w:r w:rsidRPr="00F639B5">
              <w:rPr>
                <w:rFonts w:ascii="Arial" w:hAnsi="Arial" w:cs="Arial"/>
                <w:sz w:val="20"/>
                <w:szCs w:val="20"/>
              </w:rPr>
              <w:t>Disparador (</w:t>
            </w:r>
            <w:proofErr w:type="spellStart"/>
            <w:r w:rsidRPr="00F639B5">
              <w:rPr>
                <w:rFonts w:ascii="Arial" w:hAnsi="Arial" w:cs="Arial"/>
                <w:sz w:val="20"/>
                <w:szCs w:val="20"/>
              </w:rPr>
              <w:t>trigger</w:t>
            </w:r>
            <w:proofErr w:type="spellEnd"/>
            <w:r w:rsidRPr="00F639B5">
              <w:rPr>
                <w:rFonts w:ascii="Arial" w:hAnsi="Arial" w:cs="Arial"/>
                <w:sz w:val="20"/>
                <w:szCs w:val="20"/>
              </w:rPr>
              <w:t>):</w:t>
            </w:r>
          </w:p>
        </w:tc>
        <w:tc>
          <w:tcPr>
            <w:tcW w:w="6946" w:type="dxa"/>
          </w:tcPr>
          <w:p w14:paraId="05B5E9C6"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F639B5" w:rsidRDefault="005D1F92" w:rsidP="00814557">
            <w:pPr>
              <w:rPr>
                <w:rFonts w:ascii="Arial" w:hAnsi="Arial" w:cs="Arial"/>
                <w:sz w:val="20"/>
                <w:szCs w:val="20"/>
              </w:rPr>
            </w:pPr>
            <w:r w:rsidRPr="00F639B5">
              <w:rPr>
                <w:rFonts w:ascii="Arial" w:hAnsi="Arial" w:cs="Arial"/>
                <w:sz w:val="20"/>
                <w:szCs w:val="20"/>
              </w:rPr>
              <w:t>Precondiciones</w:t>
            </w:r>
          </w:p>
        </w:tc>
        <w:tc>
          <w:tcPr>
            <w:tcW w:w="6946" w:type="dxa"/>
          </w:tcPr>
          <w:p w14:paraId="3B1394F2"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F639B5" w:rsidRDefault="005D1F92" w:rsidP="00814557">
            <w:pPr>
              <w:rPr>
                <w:rFonts w:ascii="Arial" w:hAnsi="Arial" w:cs="Arial"/>
                <w:sz w:val="20"/>
                <w:szCs w:val="20"/>
              </w:rPr>
            </w:pPr>
            <w:r w:rsidRPr="00F639B5">
              <w:rPr>
                <w:rFonts w:ascii="Arial" w:hAnsi="Arial" w:cs="Arial"/>
                <w:sz w:val="20"/>
                <w:szCs w:val="20"/>
              </w:rPr>
              <w:t>Postcondiciones:</w:t>
            </w:r>
          </w:p>
        </w:tc>
        <w:tc>
          <w:tcPr>
            <w:tcW w:w="6946" w:type="dxa"/>
          </w:tcPr>
          <w:p w14:paraId="78E39177"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F639B5" w:rsidRDefault="005D1F92" w:rsidP="00814557">
            <w:pPr>
              <w:rPr>
                <w:rFonts w:ascii="Arial" w:hAnsi="Arial" w:cs="Arial"/>
                <w:sz w:val="20"/>
                <w:szCs w:val="20"/>
              </w:rPr>
            </w:pPr>
            <w:r w:rsidRPr="00F639B5">
              <w:rPr>
                <w:rFonts w:ascii="Arial" w:hAnsi="Arial" w:cs="Arial"/>
                <w:sz w:val="20"/>
                <w:szCs w:val="20"/>
              </w:rPr>
              <w:t>Flujo principal</w:t>
            </w:r>
          </w:p>
        </w:tc>
        <w:tc>
          <w:tcPr>
            <w:tcW w:w="6946" w:type="dxa"/>
          </w:tcPr>
          <w:p w14:paraId="5EB9A6B9" w14:textId="77777777" w:rsidR="005D1F92" w:rsidRPr="00F639B5"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Ingresa a la página principal.</w:t>
            </w:r>
          </w:p>
          <w:p w14:paraId="133DFA13" w14:textId="77777777" w:rsidR="005D1F92" w:rsidRPr="00F639B5"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En la parte superior derecha se mostrará el nombre de usuario, al poner el apuntador sobre él, abrirá una pequeña lista con opciones.</w:t>
            </w:r>
          </w:p>
          <w:p w14:paraId="4BAF6FD6" w14:textId="77777777" w:rsidR="005D1F92" w:rsidRPr="00F639B5"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 xml:space="preserve">El usuario deberá seleccionar la opción historial de compra </w:t>
            </w:r>
          </w:p>
          <w:p w14:paraId="246242C7" w14:textId="77777777" w:rsidR="005D1F92" w:rsidRPr="00F639B5"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F639B5" w:rsidRDefault="005D1F92" w:rsidP="00814557">
            <w:pPr>
              <w:rPr>
                <w:rFonts w:ascii="Arial" w:hAnsi="Arial" w:cs="Arial"/>
                <w:sz w:val="20"/>
                <w:szCs w:val="20"/>
              </w:rPr>
            </w:pPr>
            <w:r w:rsidRPr="00F639B5">
              <w:rPr>
                <w:rFonts w:ascii="Arial" w:hAnsi="Arial" w:cs="Arial"/>
                <w:sz w:val="20"/>
                <w:szCs w:val="20"/>
              </w:rPr>
              <w:t>Flujos alternativos</w:t>
            </w:r>
          </w:p>
        </w:tc>
        <w:tc>
          <w:tcPr>
            <w:tcW w:w="6946" w:type="dxa"/>
          </w:tcPr>
          <w:p w14:paraId="167D67DE"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En caso de que el cliente este en la página sin iniciar sesión:</w:t>
            </w:r>
          </w:p>
          <w:p w14:paraId="64067601"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1.</w:t>
            </w:r>
            <w:r w:rsidRPr="00F639B5">
              <w:rPr>
                <w:rFonts w:ascii="Arial" w:hAnsi="Arial" w:cs="Arial"/>
              </w:rPr>
              <w:tab/>
              <w:t>Ingresa a la página principal.</w:t>
            </w:r>
          </w:p>
          <w:p w14:paraId="66E9F3B4"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2.</w:t>
            </w:r>
            <w:r w:rsidRPr="00F639B5">
              <w:rPr>
                <w:rFonts w:ascii="Arial" w:hAnsi="Arial" w:cs="Arial"/>
              </w:rPr>
              <w:tab/>
              <w:t>En la parte superior se mostrará un anuncio de iniciar sesión.</w:t>
            </w:r>
          </w:p>
          <w:p w14:paraId="38373D72"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3.</w:t>
            </w:r>
            <w:r w:rsidRPr="00F639B5">
              <w:rPr>
                <w:rFonts w:ascii="Arial" w:hAnsi="Arial" w:cs="Arial"/>
              </w:rPr>
              <w:tab/>
              <w:t>El usuario deberá iniciar su cuenta en la página web.</w:t>
            </w:r>
          </w:p>
          <w:p w14:paraId="3A3D1E53"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lastRenderedPageBreak/>
              <w:t xml:space="preserve">       4.</w:t>
            </w:r>
            <w:r w:rsidRPr="00F639B5">
              <w:rPr>
                <w:rFonts w:ascii="Arial" w:hAnsi="Arial" w:cs="Arial"/>
              </w:rPr>
              <w:tab/>
              <w:t>El usuario volverá a la página principal después de iniciar sesión.</w:t>
            </w:r>
          </w:p>
          <w:p w14:paraId="55C11CCF"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5.</w:t>
            </w:r>
            <w:r w:rsidRPr="00F639B5">
              <w:rPr>
                <w:rFonts w:ascii="Arial" w:hAnsi="Arial" w:cs="Arial"/>
              </w:rPr>
              <w:tab/>
              <w:t>En la parte superior derecha se mostrará el nombre de usuario, al           poner el apuntador en él, abrirá una pequeña lista con opciones.</w:t>
            </w:r>
          </w:p>
          <w:p w14:paraId="6C7B160D"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6.</w:t>
            </w:r>
            <w:r w:rsidRPr="00F639B5">
              <w:rPr>
                <w:rFonts w:ascii="Arial" w:hAnsi="Arial" w:cs="Arial"/>
              </w:rPr>
              <w:tab/>
              <w:t xml:space="preserve">El usuario deberá seleccionar la opción historial de compra </w:t>
            </w:r>
          </w:p>
          <w:p w14:paraId="4909DD4B"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 xml:space="preserve">       7.</w:t>
            </w:r>
            <w:r w:rsidRPr="00F639B5">
              <w:rPr>
                <w:rFonts w:ascii="Arial" w:hAnsi="Arial" w:cs="Arial"/>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F639B5" w:rsidRDefault="005D1F92" w:rsidP="00814557">
            <w:pPr>
              <w:rPr>
                <w:rFonts w:ascii="Arial" w:hAnsi="Arial" w:cs="Arial"/>
                <w:sz w:val="20"/>
                <w:szCs w:val="20"/>
              </w:rPr>
            </w:pPr>
            <w:r w:rsidRPr="00F639B5">
              <w:rPr>
                <w:rFonts w:ascii="Arial" w:hAnsi="Arial" w:cs="Arial"/>
                <w:sz w:val="20"/>
                <w:szCs w:val="20"/>
              </w:rPr>
              <w:lastRenderedPageBreak/>
              <w:t>Prioridad:</w:t>
            </w:r>
          </w:p>
        </w:tc>
        <w:tc>
          <w:tcPr>
            <w:tcW w:w="6946" w:type="dxa"/>
          </w:tcPr>
          <w:p w14:paraId="451B6CFF" w14:textId="77777777" w:rsidR="005D1F92" w:rsidRPr="00F639B5"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9B5">
              <w:rPr>
                <w:rFonts w:ascii="Arial" w:hAnsi="Arial" w:cs="Arial"/>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F639B5" w:rsidRDefault="005D1F92" w:rsidP="00814557">
            <w:pPr>
              <w:rPr>
                <w:rFonts w:ascii="Arial" w:hAnsi="Arial" w:cs="Arial"/>
                <w:sz w:val="20"/>
                <w:szCs w:val="20"/>
              </w:rPr>
            </w:pPr>
            <w:r w:rsidRPr="00F639B5">
              <w:rPr>
                <w:rFonts w:ascii="Arial" w:hAnsi="Arial" w:cs="Arial"/>
                <w:sz w:val="20"/>
                <w:szCs w:val="20"/>
              </w:rPr>
              <w:t>Frecuencia de uso:</w:t>
            </w:r>
          </w:p>
        </w:tc>
        <w:tc>
          <w:tcPr>
            <w:tcW w:w="6946" w:type="dxa"/>
          </w:tcPr>
          <w:p w14:paraId="39D6B9D4" w14:textId="77777777" w:rsidR="005D1F92" w:rsidRPr="00F639B5"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39B5">
              <w:rPr>
                <w:rFonts w:ascii="Arial" w:hAnsi="Arial" w:cs="Arial"/>
              </w:rPr>
              <w:t>Uso ilimitado durante las 24 horas del día y disponible los 7 días de la semana.</w:t>
            </w:r>
          </w:p>
        </w:tc>
      </w:tr>
    </w:tbl>
    <w:p w14:paraId="11F4BF5F" w14:textId="77777777" w:rsidR="005D1F92" w:rsidRDefault="005D1F92" w:rsidP="005D1F92"/>
    <w:p w14:paraId="755E51C9" w14:textId="77777777" w:rsidR="005D1F92" w:rsidRDefault="005D1F92"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8" w:name="_Toc89864323"/>
      <w:r w:rsidRPr="001D4CBE">
        <w:rPr>
          <w:rFonts w:ascii="Arial" w:hAnsi="Arial" w:cs="Arial"/>
          <w:b w:val="0"/>
          <w:bCs/>
        </w:rPr>
        <w:t>Casos de uso de la función ‘Comentarios’</w:t>
      </w:r>
      <w:bookmarkEnd w:id="8"/>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5D1F92" w14:paraId="6FCB072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23F09" w14:textId="77777777" w:rsidR="005D1F92" w:rsidRPr="007B7438" w:rsidRDefault="005D1F92" w:rsidP="00814557">
            <w:pPr>
              <w:rPr>
                <w:rFonts w:ascii="Arial" w:hAnsi="Arial" w:cs="Arial"/>
                <w:sz w:val="20"/>
                <w:szCs w:val="20"/>
              </w:rPr>
            </w:pPr>
            <w:r w:rsidRPr="007B7438">
              <w:rPr>
                <w:rFonts w:ascii="Arial" w:hAnsi="Arial" w:cs="Arial"/>
                <w:sz w:val="20"/>
                <w:szCs w:val="20"/>
              </w:rPr>
              <w:t>ID y nombre</w:t>
            </w:r>
          </w:p>
        </w:tc>
        <w:tc>
          <w:tcPr>
            <w:tcW w:w="6946" w:type="dxa"/>
          </w:tcPr>
          <w:p w14:paraId="6E593820" w14:textId="77777777" w:rsidR="005D1F92" w:rsidRPr="007B7438" w:rsidRDefault="005D1F92"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10 – Comentarios</w:t>
            </w:r>
          </w:p>
        </w:tc>
      </w:tr>
      <w:tr w:rsidR="005D1F92" w14:paraId="41B570F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DD5F38" w14:textId="77777777" w:rsidR="005D1F92" w:rsidRPr="007B7438" w:rsidRDefault="005D1F92" w:rsidP="00814557">
            <w:pPr>
              <w:rPr>
                <w:rFonts w:ascii="Arial" w:hAnsi="Arial" w:cs="Arial"/>
                <w:sz w:val="20"/>
                <w:szCs w:val="20"/>
              </w:rPr>
            </w:pPr>
            <w:r w:rsidRPr="007B7438">
              <w:rPr>
                <w:rFonts w:ascii="Arial" w:hAnsi="Arial" w:cs="Arial"/>
                <w:sz w:val="20"/>
                <w:szCs w:val="20"/>
              </w:rPr>
              <w:t>Creado por:</w:t>
            </w:r>
          </w:p>
        </w:tc>
        <w:tc>
          <w:tcPr>
            <w:tcW w:w="6946" w:type="dxa"/>
          </w:tcPr>
          <w:p w14:paraId="799AC646" w14:textId="77777777" w:rsidR="005D1F92" w:rsidRPr="007B743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5D1F92" w14:paraId="700BF7F0"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8BB0E7D" w14:textId="77777777" w:rsidR="005D1F92" w:rsidRPr="007B7438" w:rsidRDefault="005D1F92" w:rsidP="00814557">
            <w:pPr>
              <w:rPr>
                <w:rFonts w:ascii="Arial" w:hAnsi="Arial" w:cs="Arial"/>
                <w:sz w:val="20"/>
                <w:szCs w:val="20"/>
              </w:rPr>
            </w:pPr>
            <w:r w:rsidRPr="007B7438">
              <w:rPr>
                <w:rFonts w:ascii="Arial" w:hAnsi="Arial" w:cs="Arial"/>
                <w:sz w:val="20"/>
                <w:szCs w:val="20"/>
              </w:rPr>
              <w:t>Fecha de comentario:</w:t>
            </w:r>
          </w:p>
        </w:tc>
        <w:tc>
          <w:tcPr>
            <w:tcW w:w="6946" w:type="dxa"/>
          </w:tcPr>
          <w:p w14:paraId="6B27C70C" w14:textId="77777777" w:rsidR="005D1F92" w:rsidRPr="007B743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5D1F92" w14:paraId="22FF459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33B7A3" w14:textId="77777777" w:rsidR="005D1F92" w:rsidRPr="007B7438" w:rsidRDefault="005D1F92" w:rsidP="00814557">
            <w:pPr>
              <w:rPr>
                <w:rFonts w:ascii="Arial" w:hAnsi="Arial" w:cs="Arial"/>
                <w:sz w:val="20"/>
                <w:szCs w:val="20"/>
              </w:rPr>
            </w:pPr>
            <w:r w:rsidRPr="007B7438">
              <w:rPr>
                <w:rFonts w:ascii="Arial" w:hAnsi="Arial" w:cs="Arial"/>
                <w:sz w:val="20"/>
                <w:szCs w:val="20"/>
              </w:rPr>
              <w:t>Actor primario</w:t>
            </w:r>
          </w:p>
        </w:tc>
        <w:tc>
          <w:tcPr>
            <w:tcW w:w="6946" w:type="dxa"/>
          </w:tcPr>
          <w:p w14:paraId="5918AF05" w14:textId="77777777" w:rsidR="005D1F92" w:rsidRPr="007B743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5D1F92" w14:paraId="58C8AE67"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61E2FA3" w14:textId="77777777" w:rsidR="005D1F92" w:rsidRPr="007B7438" w:rsidRDefault="005D1F92" w:rsidP="00814557">
            <w:pPr>
              <w:rPr>
                <w:rFonts w:ascii="Arial" w:hAnsi="Arial" w:cs="Arial"/>
                <w:sz w:val="20"/>
                <w:szCs w:val="20"/>
              </w:rPr>
            </w:pPr>
            <w:r w:rsidRPr="007B7438">
              <w:rPr>
                <w:rFonts w:ascii="Arial" w:hAnsi="Arial" w:cs="Arial"/>
                <w:sz w:val="20"/>
                <w:szCs w:val="20"/>
              </w:rPr>
              <w:t>Actores secundarios</w:t>
            </w:r>
          </w:p>
        </w:tc>
        <w:tc>
          <w:tcPr>
            <w:tcW w:w="6946" w:type="dxa"/>
          </w:tcPr>
          <w:p w14:paraId="3F16625F" w14:textId="77777777" w:rsidR="005D1F92" w:rsidRPr="007B743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5D1F92" w14:paraId="184CD81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D781BB" w14:textId="77777777" w:rsidR="005D1F92" w:rsidRPr="007B7438" w:rsidRDefault="005D1F92" w:rsidP="00814557">
            <w:pPr>
              <w:rPr>
                <w:rFonts w:ascii="Arial" w:hAnsi="Arial" w:cs="Arial"/>
                <w:sz w:val="20"/>
                <w:szCs w:val="20"/>
              </w:rPr>
            </w:pPr>
            <w:r w:rsidRPr="007B7438">
              <w:rPr>
                <w:rFonts w:ascii="Arial" w:hAnsi="Arial" w:cs="Arial"/>
                <w:sz w:val="20"/>
                <w:szCs w:val="20"/>
              </w:rPr>
              <w:t>Descripción</w:t>
            </w:r>
          </w:p>
        </w:tc>
        <w:tc>
          <w:tcPr>
            <w:tcW w:w="6946" w:type="dxa"/>
          </w:tcPr>
          <w:p w14:paraId="5798B461" w14:textId="77777777" w:rsidR="005D1F92" w:rsidRPr="007B743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5D1F92" w14:paraId="3D5BDD0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70A9E94" w14:textId="77777777" w:rsidR="005D1F92" w:rsidRPr="007B7438" w:rsidRDefault="005D1F92" w:rsidP="00814557">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4D7284C2" w14:textId="77777777" w:rsidR="005D1F92" w:rsidRPr="007B743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5D1F92" w14:paraId="6DDD1C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3ADACB" w14:textId="77777777" w:rsidR="005D1F92" w:rsidRPr="007B7438" w:rsidRDefault="005D1F92" w:rsidP="00814557">
            <w:pPr>
              <w:rPr>
                <w:rFonts w:ascii="Arial" w:hAnsi="Arial" w:cs="Arial"/>
                <w:sz w:val="20"/>
                <w:szCs w:val="20"/>
              </w:rPr>
            </w:pPr>
            <w:r w:rsidRPr="007B7438">
              <w:rPr>
                <w:rFonts w:ascii="Arial" w:hAnsi="Arial" w:cs="Arial"/>
                <w:sz w:val="20"/>
                <w:szCs w:val="20"/>
              </w:rPr>
              <w:t>Precondiciones</w:t>
            </w:r>
          </w:p>
        </w:tc>
        <w:tc>
          <w:tcPr>
            <w:tcW w:w="6946" w:type="dxa"/>
          </w:tcPr>
          <w:p w14:paraId="54E84648" w14:textId="77777777" w:rsidR="005D1F92" w:rsidRPr="007B743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5D1F92" w:rsidRPr="00F94DF3" w14:paraId="3E94993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6920397" w14:textId="77777777" w:rsidR="005D1F92" w:rsidRPr="007B7438" w:rsidRDefault="005D1F92" w:rsidP="00814557">
            <w:pPr>
              <w:rPr>
                <w:rFonts w:ascii="Arial" w:hAnsi="Arial" w:cs="Arial"/>
                <w:sz w:val="20"/>
                <w:szCs w:val="20"/>
              </w:rPr>
            </w:pPr>
            <w:r w:rsidRPr="007B7438">
              <w:rPr>
                <w:rFonts w:ascii="Arial" w:hAnsi="Arial" w:cs="Arial"/>
                <w:sz w:val="20"/>
                <w:szCs w:val="20"/>
              </w:rPr>
              <w:t>Postcondiciones:</w:t>
            </w:r>
          </w:p>
        </w:tc>
        <w:tc>
          <w:tcPr>
            <w:tcW w:w="6946" w:type="dxa"/>
          </w:tcPr>
          <w:p w14:paraId="3AA09C2F" w14:textId="77777777" w:rsidR="005D1F92" w:rsidRPr="007B743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5D1F92" w14:paraId="71F99B8D"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C74453" w14:textId="77777777" w:rsidR="005D1F92" w:rsidRPr="007B7438" w:rsidRDefault="005D1F92" w:rsidP="00814557">
            <w:pPr>
              <w:rPr>
                <w:rFonts w:ascii="Arial" w:hAnsi="Arial" w:cs="Arial"/>
                <w:sz w:val="20"/>
                <w:szCs w:val="20"/>
              </w:rPr>
            </w:pPr>
            <w:r w:rsidRPr="007B7438">
              <w:rPr>
                <w:rFonts w:ascii="Arial" w:hAnsi="Arial" w:cs="Arial"/>
                <w:sz w:val="20"/>
                <w:szCs w:val="20"/>
              </w:rPr>
              <w:t>Flujo principal</w:t>
            </w:r>
          </w:p>
        </w:tc>
        <w:tc>
          <w:tcPr>
            <w:tcW w:w="6946" w:type="dxa"/>
          </w:tcPr>
          <w:p w14:paraId="28950077" w14:textId="77777777" w:rsidR="005D1F92" w:rsidRPr="007B7438" w:rsidRDefault="005D1F92" w:rsidP="00814557">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773FA6AD" w14:textId="77777777" w:rsidR="005D1F92" w:rsidRPr="007B7438" w:rsidRDefault="005D1F92" w:rsidP="00814557">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5FEA25B2" w14:textId="77777777" w:rsidR="005D1F92" w:rsidRPr="007B7438" w:rsidRDefault="005D1F92" w:rsidP="00814557">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34B4F867" w14:textId="77777777" w:rsidR="005D1F92" w:rsidRPr="007B7438" w:rsidRDefault="005D1F92" w:rsidP="00814557">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p>
          <w:p w14:paraId="1DAA5FFC" w14:textId="77777777" w:rsidR="005D1F92" w:rsidRPr="007B7438" w:rsidRDefault="005D1F92" w:rsidP="00814557">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2C3114D9" w14:textId="77777777" w:rsidR="005D1F92" w:rsidRPr="007B7438" w:rsidRDefault="005D1F92" w:rsidP="00814557">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5D1F92" w14:paraId="026FC74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FD15E72" w14:textId="77777777" w:rsidR="005D1F92" w:rsidRPr="007B7438" w:rsidRDefault="005D1F92" w:rsidP="00814557">
            <w:pPr>
              <w:rPr>
                <w:rFonts w:ascii="Arial" w:hAnsi="Arial" w:cs="Arial"/>
                <w:sz w:val="20"/>
                <w:szCs w:val="20"/>
              </w:rPr>
            </w:pPr>
            <w:r w:rsidRPr="007B7438">
              <w:rPr>
                <w:rFonts w:ascii="Arial" w:hAnsi="Arial" w:cs="Arial"/>
                <w:sz w:val="20"/>
                <w:szCs w:val="20"/>
              </w:rPr>
              <w:t>Flujos alternativos</w:t>
            </w:r>
          </w:p>
        </w:tc>
        <w:tc>
          <w:tcPr>
            <w:tcW w:w="6946" w:type="dxa"/>
          </w:tcPr>
          <w:p w14:paraId="6E20F661" w14:textId="77777777" w:rsidR="005D1F92" w:rsidRPr="007B7438"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0198E592" w14:textId="77777777" w:rsidR="005D1F92" w:rsidRPr="007B7438" w:rsidRDefault="005D1F92" w:rsidP="0081455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61ABCF1B" w14:textId="77777777" w:rsidR="005D1F92" w:rsidRPr="007B7438" w:rsidRDefault="005D1F92" w:rsidP="0081455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7351A13" w14:textId="77777777" w:rsidR="005D1F92" w:rsidRPr="007B7438" w:rsidRDefault="005D1F92" w:rsidP="0081455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lastRenderedPageBreak/>
              <w:t>Si el usuario desea comentar el producto, deberá iniciar su cuenta en la página web.</w:t>
            </w:r>
          </w:p>
          <w:p w14:paraId="6B3612FB" w14:textId="77777777" w:rsidR="005D1F92" w:rsidRPr="007B7438" w:rsidRDefault="005D1F92" w:rsidP="0081455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14831D59" w14:textId="77777777" w:rsidR="005D1F92" w:rsidRPr="007B7438" w:rsidRDefault="005D1F92" w:rsidP="0081455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0509A40C" w14:textId="77777777" w:rsidR="005D1F92" w:rsidRPr="007B7438" w:rsidRDefault="005D1F92" w:rsidP="0081455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5DE70320" w14:textId="77777777" w:rsidR="005D1F92" w:rsidRPr="007B7438" w:rsidRDefault="005D1F92" w:rsidP="0081455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5D1F92" w14:paraId="729B161F"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3BE048" w14:textId="77777777" w:rsidR="005D1F92" w:rsidRPr="007B7438" w:rsidRDefault="005D1F92" w:rsidP="00814557">
            <w:pPr>
              <w:rPr>
                <w:rFonts w:ascii="Arial" w:hAnsi="Arial" w:cs="Arial"/>
                <w:sz w:val="20"/>
                <w:szCs w:val="20"/>
              </w:rPr>
            </w:pPr>
            <w:r w:rsidRPr="007B7438">
              <w:rPr>
                <w:rFonts w:ascii="Arial" w:hAnsi="Arial" w:cs="Arial"/>
                <w:sz w:val="20"/>
                <w:szCs w:val="20"/>
              </w:rPr>
              <w:lastRenderedPageBreak/>
              <w:t>Prioridad:</w:t>
            </w:r>
          </w:p>
        </w:tc>
        <w:tc>
          <w:tcPr>
            <w:tcW w:w="6946" w:type="dxa"/>
          </w:tcPr>
          <w:p w14:paraId="3517F191" w14:textId="77777777" w:rsidR="005D1F92" w:rsidRPr="007B7438"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5D1F92" w14:paraId="1FE6241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2ACAA48" w14:textId="77777777" w:rsidR="005D1F92" w:rsidRDefault="005D1F92" w:rsidP="00814557">
            <w:r w:rsidRPr="00435E6D">
              <w:t>Frecuencia de uso:</w:t>
            </w:r>
          </w:p>
        </w:tc>
        <w:tc>
          <w:tcPr>
            <w:tcW w:w="6946" w:type="dxa"/>
          </w:tcPr>
          <w:p w14:paraId="750D7248" w14:textId="77777777" w:rsidR="005D1F92" w:rsidRDefault="005D1F92" w:rsidP="00814557">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5B03BB4E" w14:textId="77777777" w:rsidR="005D1F92" w:rsidRDefault="005D1F92" w:rsidP="005D1F92"/>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9" w:name="_Toc89864324"/>
      <w:r w:rsidRPr="001D4CBE">
        <w:rPr>
          <w:rFonts w:ascii="Arial" w:hAnsi="Arial" w:cs="Arial"/>
          <w:b w:val="0"/>
          <w:bCs/>
          <w:szCs w:val="24"/>
        </w:rPr>
        <w:t>Casos de uso de la función ‘Comprar producto’</w:t>
      </w:r>
      <w:bookmarkEnd w:id="9"/>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FC6CEF" w:rsidRDefault="005D1F92" w:rsidP="00814557">
            <w:pPr>
              <w:rPr>
                <w:rFonts w:ascii="Arial" w:hAnsi="Arial" w:cs="Arial"/>
                <w:sz w:val="20"/>
                <w:szCs w:val="20"/>
              </w:rPr>
            </w:pPr>
            <w:r w:rsidRPr="00FC6CEF">
              <w:rPr>
                <w:rFonts w:ascii="Arial" w:hAnsi="Arial" w:cs="Arial"/>
                <w:sz w:val="20"/>
                <w:szCs w:val="20"/>
              </w:rPr>
              <w:t>ID y nombre</w:t>
            </w:r>
          </w:p>
        </w:tc>
        <w:tc>
          <w:tcPr>
            <w:tcW w:w="6946" w:type="dxa"/>
            <w:hideMark/>
          </w:tcPr>
          <w:p w14:paraId="41DAC8F3" w14:textId="77777777" w:rsidR="005D1F92" w:rsidRPr="00126B9A" w:rsidRDefault="005D1F92"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F7 –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FC6CEF" w:rsidRDefault="005D1F92" w:rsidP="00814557">
            <w:pPr>
              <w:rPr>
                <w:rFonts w:ascii="Arial" w:hAnsi="Arial" w:cs="Arial"/>
                <w:sz w:val="20"/>
                <w:szCs w:val="20"/>
              </w:rPr>
            </w:pPr>
            <w:r w:rsidRPr="00FC6CEF">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FC6CEF" w:rsidRDefault="005D1F92" w:rsidP="00814557">
            <w:pPr>
              <w:rPr>
                <w:rFonts w:ascii="Arial" w:hAnsi="Arial" w:cs="Arial"/>
                <w:sz w:val="20"/>
                <w:szCs w:val="20"/>
              </w:rPr>
            </w:pPr>
            <w:r w:rsidRPr="00FC6CEF">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FC6CEF" w:rsidRDefault="005D1F92" w:rsidP="00814557">
            <w:pPr>
              <w:rPr>
                <w:rFonts w:ascii="Arial" w:hAnsi="Arial" w:cs="Arial"/>
                <w:sz w:val="20"/>
                <w:szCs w:val="20"/>
              </w:rPr>
            </w:pPr>
            <w:r w:rsidRPr="00FC6CEF">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FC6CEF" w:rsidRDefault="005D1F92" w:rsidP="00814557">
            <w:pPr>
              <w:rPr>
                <w:rFonts w:ascii="Arial" w:hAnsi="Arial" w:cs="Arial"/>
                <w:sz w:val="20"/>
                <w:szCs w:val="20"/>
              </w:rPr>
            </w:pPr>
            <w:r w:rsidRPr="00FC6CEF">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FC6CEF" w:rsidRDefault="005D1F92" w:rsidP="00814557">
            <w:pPr>
              <w:rPr>
                <w:rFonts w:ascii="Arial" w:hAnsi="Arial" w:cs="Arial"/>
                <w:sz w:val="20"/>
                <w:szCs w:val="20"/>
              </w:rPr>
            </w:pPr>
            <w:r w:rsidRPr="00FC6CEF">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FC6CEF" w:rsidRDefault="005D1F92" w:rsidP="00814557">
            <w:pPr>
              <w:rPr>
                <w:rFonts w:ascii="Arial" w:hAnsi="Arial" w:cs="Arial"/>
                <w:sz w:val="20"/>
                <w:szCs w:val="20"/>
              </w:rPr>
            </w:pPr>
            <w:r w:rsidRPr="00FC6CEF">
              <w:rPr>
                <w:rFonts w:ascii="Arial" w:hAnsi="Arial" w:cs="Arial"/>
                <w:sz w:val="20"/>
                <w:szCs w:val="20"/>
              </w:rPr>
              <w:t>Disparador (</w:t>
            </w:r>
            <w:proofErr w:type="spellStart"/>
            <w:r w:rsidRPr="00FC6CEF">
              <w:rPr>
                <w:rFonts w:ascii="Arial" w:hAnsi="Arial" w:cs="Arial"/>
                <w:sz w:val="20"/>
                <w:szCs w:val="20"/>
              </w:rPr>
              <w:t>trigger</w:t>
            </w:r>
            <w:proofErr w:type="spellEnd"/>
            <w:r w:rsidRPr="00FC6CEF">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 xml:space="preserve">Será el botón “Agregar a carrito” para agregar productos a su carrito de compras. </w:t>
            </w:r>
          </w:p>
          <w:p w14:paraId="6B03F2EC"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Será el botón “comprar” para solicitar la información de entrega.</w:t>
            </w:r>
          </w:p>
          <w:p w14:paraId="118B39B4"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 xml:space="preserve">Además, después se le solicitará la información de entrega y el método de pago, el cliente deberá seleccionarlo con un método de </w:t>
            </w:r>
            <w:proofErr w:type="spellStart"/>
            <w:r w:rsidRPr="00126B9A">
              <w:rPr>
                <w:rFonts w:ascii="Arial" w:hAnsi="Arial" w:cs="Arial"/>
              </w:rPr>
              <w:t>RadioBox</w:t>
            </w:r>
            <w:proofErr w:type="spellEnd"/>
            <w:r w:rsidRPr="00126B9A">
              <w:rPr>
                <w:rFonts w:ascii="Arial" w:hAnsi="Arial" w:cs="Arial"/>
              </w:rPr>
              <w:t xml:space="preserve"> y presionar en “siguiente”.</w:t>
            </w:r>
          </w:p>
          <w:p w14:paraId="25316C82"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Depende del método de pago, si es pago en línea, deberá ingresar los datos de la tarjeta y presionar el botón “pedir ahora”.</w:t>
            </w:r>
          </w:p>
          <w:p w14:paraId="741C80F4"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FC6CEF" w:rsidRDefault="005D1F92" w:rsidP="00814557">
            <w:pPr>
              <w:rPr>
                <w:rFonts w:ascii="Arial" w:hAnsi="Arial" w:cs="Arial"/>
                <w:sz w:val="20"/>
                <w:szCs w:val="20"/>
              </w:rPr>
            </w:pPr>
            <w:r w:rsidRPr="00FC6CEF">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FC6CEF" w:rsidRDefault="005D1F92" w:rsidP="00814557">
            <w:pPr>
              <w:rPr>
                <w:rFonts w:ascii="Arial" w:hAnsi="Arial" w:cs="Arial"/>
                <w:sz w:val="20"/>
                <w:szCs w:val="20"/>
              </w:rPr>
            </w:pPr>
            <w:r w:rsidRPr="00FC6CEF">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 xml:space="preserve">El sistema le enviará un correo con notificando que el producto </w:t>
            </w:r>
            <w:proofErr w:type="spellStart"/>
            <w:r w:rsidRPr="00126B9A">
              <w:rPr>
                <w:rFonts w:ascii="Arial" w:hAnsi="Arial" w:cs="Arial"/>
              </w:rPr>
              <w:t>a</w:t>
            </w:r>
            <w:proofErr w:type="spellEnd"/>
            <w:r w:rsidRPr="00126B9A">
              <w:rPr>
                <w:rFonts w:ascii="Arial" w:hAnsi="Arial" w:cs="Arial"/>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FC6CEF" w:rsidRDefault="005D1F92" w:rsidP="00814557">
            <w:pPr>
              <w:rPr>
                <w:rFonts w:ascii="Arial" w:hAnsi="Arial" w:cs="Arial"/>
                <w:sz w:val="20"/>
                <w:szCs w:val="20"/>
              </w:rPr>
            </w:pPr>
            <w:r w:rsidRPr="00FC6CEF">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usuario ingresa a la página principal.</w:t>
            </w:r>
          </w:p>
          <w:p w14:paraId="12AF637E"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usuario debe iniciar sesión en la parte superior derecha o en caso de no tener una cuenta, deberá crear una.</w:t>
            </w:r>
          </w:p>
          <w:p w14:paraId="6D889670"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usuario debe buscar el producto que el desea comprar con ayuda del buscador o de manera manual.</w:t>
            </w:r>
          </w:p>
          <w:p w14:paraId="2C003356"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 xml:space="preserve">Una vez encontrado el producto, deberá presionar el botón de agregar al carrito. </w:t>
            </w:r>
          </w:p>
          <w:p w14:paraId="1EBE2C68"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be repetir los pasos 3 y 4 de acuerdo con la cantidad de productos que desea llevar.</w:t>
            </w:r>
          </w:p>
          <w:p w14:paraId="00BA542C"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berá acceder en la parte superior derecha, en el botón de “Ver carrito” y presionarlo.</w:t>
            </w:r>
          </w:p>
          <w:p w14:paraId="073BCCEB"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sistema le mostrará todos los productos que haya agregado.</w:t>
            </w:r>
          </w:p>
          <w:p w14:paraId="1C30F7F1"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sistema le solicitará la información de envío</w:t>
            </w:r>
          </w:p>
          <w:p w14:paraId="1DA489BE"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Nombre de quien recibe</w:t>
            </w:r>
          </w:p>
          <w:p w14:paraId="4C450E29"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Número de contacto</w:t>
            </w:r>
          </w:p>
          <w:p w14:paraId="103D0BB5"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Calle y número</w:t>
            </w:r>
          </w:p>
          <w:p w14:paraId="10F6E198"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stado</w:t>
            </w:r>
          </w:p>
          <w:p w14:paraId="6A393897"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Ciudad</w:t>
            </w:r>
          </w:p>
          <w:p w14:paraId="303CF7C9"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Código postal</w:t>
            </w:r>
          </w:p>
          <w:p w14:paraId="2DFAA852"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legación</w:t>
            </w:r>
          </w:p>
          <w:p w14:paraId="04182484"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Referencias del domicilio</w:t>
            </w:r>
          </w:p>
          <w:p w14:paraId="2D3D7D73"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spués el sistema le solicitará el método de pago que puede ser:</w:t>
            </w:r>
          </w:p>
          <w:p w14:paraId="2B025FAC"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Transferencia</w:t>
            </w:r>
          </w:p>
          <w:p w14:paraId="151D1A7C"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Depósito</w:t>
            </w:r>
          </w:p>
          <w:p w14:paraId="188DC816" w14:textId="77777777" w:rsidR="005D1F92" w:rsidRPr="00126B9A"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Pago en línea desde la aplicación PayPal</w:t>
            </w:r>
          </w:p>
          <w:p w14:paraId="1241C0F2"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sistema mostrará que su pedido está siendo revisado y empaquetado para ser enviado.</w:t>
            </w:r>
          </w:p>
          <w:p w14:paraId="7F93CC4B"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Se hace la entrega del producto.</w:t>
            </w:r>
          </w:p>
          <w:p w14:paraId="641144EB" w14:textId="77777777" w:rsidR="005D1F92" w:rsidRPr="00126B9A"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FC6CEF" w:rsidRDefault="005D1F92" w:rsidP="00814557">
            <w:pPr>
              <w:rPr>
                <w:rFonts w:ascii="Arial" w:hAnsi="Arial" w:cs="Arial"/>
                <w:sz w:val="20"/>
                <w:szCs w:val="20"/>
              </w:rPr>
            </w:pPr>
            <w:r w:rsidRPr="00FC6CEF">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2, se deberá seguir el caso de uso con ID F5 (Iniciar sesión) o el caso de uso con ID F2 (Registros).</w:t>
            </w:r>
          </w:p>
          <w:p w14:paraId="688167AE"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737379"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3, se deberá seguir el caso de uso con ID F1 (Buscar producto) si se utiliza el buscador.</w:t>
            </w:r>
          </w:p>
          <w:p w14:paraId="3321CD10"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2C4AC11"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4, si el usuario no tiene iniciada la sesión:</w:t>
            </w:r>
          </w:p>
          <w:p w14:paraId="3E09C611" w14:textId="77777777" w:rsidR="005D1F92" w:rsidRPr="00126B9A"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El sistema no permitirá agregar productos al carrito.</w:t>
            </w:r>
          </w:p>
          <w:p w14:paraId="1800555E" w14:textId="77777777" w:rsidR="005D1F92" w:rsidRPr="00126B9A"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El sistema le notificará iniciar sesión o crear registro.</w:t>
            </w:r>
          </w:p>
          <w:p w14:paraId="5FD7ACCC" w14:textId="77777777" w:rsidR="005D1F92" w:rsidRPr="00126B9A"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Deberá seguir los casos de uso con ID F5 (Iniciar sesión) o el caso de uso con ID F2 (Registros).</w:t>
            </w:r>
          </w:p>
          <w:p w14:paraId="700CEA0B"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A7BA354"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9, de acuerdo con el método de pago:</w:t>
            </w:r>
          </w:p>
          <w:p w14:paraId="3435A6C2" w14:textId="77777777" w:rsidR="005D1F92" w:rsidRPr="00126B9A"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Si se selecciona el método de pago en línea, el proceso pasa directamente al paso 10.</w:t>
            </w:r>
          </w:p>
          <w:p w14:paraId="094B20C5" w14:textId="77777777" w:rsidR="005D1F92" w:rsidRPr="00126B9A"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Si se selecciona el método de pago por transferencia o depósito, el sistema deberá esperar un lapso de máximo 3 días para confirmar el pago y proceder con el paso 10.</w:t>
            </w:r>
          </w:p>
          <w:p w14:paraId="2234D333"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F9716C1" w14:textId="77777777" w:rsidR="005D1F92" w:rsidRPr="00126B9A"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Para el paso 11, en caso de que el receptor no se encuentre.</w:t>
            </w:r>
          </w:p>
          <w:p w14:paraId="4250D20A" w14:textId="77777777" w:rsidR="005D1F92" w:rsidRPr="00126B9A"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Si no se encuentra el recepcionista, el sistema enviará un correo notificando que no se encontraba el recepcionista y que el siguiente día hábil se hará la entrega.</w:t>
            </w:r>
          </w:p>
          <w:p w14:paraId="3196A100" w14:textId="77777777" w:rsidR="005D1F92" w:rsidRPr="00126B9A"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lastRenderedPageBreak/>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126B9A"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FC6CEF" w:rsidRDefault="005D1F92" w:rsidP="00814557">
            <w:pPr>
              <w:rPr>
                <w:rFonts w:ascii="Arial" w:hAnsi="Arial" w:cs="Arial"/>
                <w:sz w:val="20"/>
                <w:szCs w:val="20"/>
              </w:rPr>
            </w:pPr>
            <w:r w:rsidRPr="00FC6CEF">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126B9A"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26B9A">
              <w:rPr>
                <w:rFonts w:ascii="Arial" w:hAnsi="Arial" w:cs="Arial"/>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FC6CEF" w:rsidRDefault="005D1F92" w:rsidP="00814557">
            <w:pPr>
              <w:rPr>
                <w:rFonts w:ascii="Arial" w:hAnsi="Arial" w:cs="Arial"/>
                <w:sz w:val="20"/>
                <w:szCs w:val="20"/>
              </w:rPr>
            </w:pPr>
            <w:r w:rsidRPr="00FC6CEF">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126B9A"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26B9A">
              <w:rPr>
                <w:rFonts w:ascii="Arial" w:hAnsi="Arial" w:cs="Arial"/>
              </w:rPr>
              <w:t>Uso ilimitado durante las 24 horas del día y disponible los 7 días de la semana.</w:t>
            </w:r>
          </w:p>
        </w:tc>
      </w:tr>
    </w:tbl>
    <w:p w14:paraId="559B51CE" w14:textId="77777777" w:rsidR="005D1F92" w:rsidRPr="001A45EA" w:rsidRDefault="005D1F92" w:rsidP="005D1F92"/>
    <w:p w14:paraId="1C16AA2B" w14:textId="77777777" w:rsidR="000F0A52" w:rsidRPr="005D1F92" w:rsidRDefault="000F0A52" w:rsidP="005D1F92"/>
    <w:sectPr w:rsidR="000F0A52" w:rsidRPr="005D1F92" w:rsidSect="00122DCB">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F8B5" w14:textId="77777777" w:rsidR="00CF547A" w:rsidRDefault="00CF547A" w:rsidP="00276798">
      <w:pPr>
        <w:spacing w:after="0" w:line="240" w:lineRule="auto"/>
      </w:pPr>
      <w:r>
        <w:separator/>
      </w:r>
    </w:p>
  </w:endnote>
  <w:endnote w:type="continuationSeparator" w:id="0">
    <w:p w14:paraId="55C2A8EC" w14:textId="77777777" w:rsidR="00CF547A" w:rsidRDefault="00CF547A"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52BE" w14:textId="77777777" w:rsidR="00CF547A" w:rsidRDefault="00CF547A" w:rsidP="00276798">
      <w:pPr>
        <w:spacing w:after="0" w:line="240" w:lineRule="auto"/>
      </w:pPr>
      <w:r>
        <w:separator/>
      </w:r>
    </w:p>
  </w:footnote>
  <w:footnote w:type="continuationSeparator" w:id="0">
    <w:p w14:paraId="3A20C1B9" w14:textId="77777777" w:rsidR="00CF547A" w:rsidRDefault="00CF547A"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D71409"/>
    <w:multiLevelType w:val="hybridMultilevel"/>
    <w:tmpl w:val="9C6A16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9"/>
  </w:num>
  <w:num w:numId="4">
    <w:abstractNumId w:val="1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2"/>
  </w:num>
  <w:num w:numId="8">
    <w:abstractNumId w:val="1"/>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8"/>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63644"/>
    <w:rsid w:val="00084EFC"/>
    <w:rsid w:val="000904FC"/>
    <w:rsid w:val="000A3FD5"/>
    <w:rsid w:val="000D5812"/>
    <w:rsid w:val="000F0A52"/>
    <w:rsid w:val="00122DCB"/>
    <w:rsid w:val="00152F1E"/>
    <w:rsid w:val="00176412"/>
    <w:rsid w:val="0018205E"/>
    <w:rsid w:val="00182C82"/>
    <w:rsid w:val="00184005"/>
    <w:rsid w:val="00187B1C"/>
    <w:rsid w:val="001A45EA"/>
    <w:rsid w:val="001D4CBE"/>
    <w:rsid w:val="001D5DDA"/>
    <w:rsid w:val="001F750F"/>
    <w:rsid w:val="002526B2"/>
    <w:rsid w:val="002564CA"/>
    <w:rsid w:val="00262578"/>
    <w:rsid w:val="0027576B"/>
    <w:rsid w:val="00276798"/>
    <w:rsid w:val="0028459B"/>
    <w:rsid w:val="0030604F"/>
    <w:rsid w:val="0033567D"/>
    <w:rsid w:val="003B2B6A"/>
    <w:rsid w:val="003D4272"/>
    <w:rsid w:val="00430BD2"/>
    <w:rsid w:val="00435E6D"/>
    <w:rsid w:val="004C2587"/>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67F0F"/>
    <w:rsid w:val="00673DA1"/>
    <w:rsid w:val="006861B5"/>
    <w:rsid w:val="006925B2"/>
    <w:rsid w:val="006B5C89"/>
    <w:rsid w:val="006C0815"/>
    <w:rsid w:val="006D2249"/>
    <w:rsid w:val="006E65A1"/>
    <w:rsid w:val="006F3093"/>
    <w:rsid w:val="00733AC0"/>
    <w:rsid w:val="00757754"/>
    <w:rsid w:val="007757D0"/>
    <w:rsid w:val="00777E87"/>
    <w:rsid w:val="00786B1E"/>
    <w:rsid w:val="007A1CDD"/>
    <w:rsid w:val="007B07D1"/>
    <w:rsid w:val="008333BC"/>
    <w:rsid w:val="0084076A"/>
    <w:rsid w:val="00844075"/>
    <w:rsid w:val="008C04BD"/>
    <w:rsid w:val="008F3B42"/>
    <w:rsid w:val="008F5A49"/>
    <w:rsid w:val="009131A2"/>
    <w:rsid w:val="00914EF1"/>
    <w:rsid w:val="00927A2B"/>
    <w:rsid w:val="009B0874"/>
    <w:rsid w:val="009F6CB3"/>
    <w:rsid w:val="00A45EAE"/>
    <w:rsid w:val="00A60C48"/>
    <w:rsid w:val="00A81494"/>
    <w:rsid w:val="00AB1C6A"/>
    <w:rsid w:val="00AD5E9C"/>
    <w:rsid w:val="00B05F68"/>
    <w:rsid w:val="00B36909"/>
    <w:rsid w:val="00BA0469"/>
    <w:rsid w:val="00BB4935"/>
    <w:rsid w:val="00BE308F"/>
    <w:rsid w:val="00BF65AB"/>
    <w:rsid w:val="00BF67B4"/>
    <w:rsid w:val="00C01781"/>
    <w:rsid w:val="00C0652B"/>
    <w:rsid w:val="00C15C2E"/>
    <w:rsid w:val="00C30B7D"/>
    <w:rsid w:val="00C47ED3"/>
    <w:rsid w:val="00C84D5E"/>
    <w:rsid w:val="00CA1D74"/>
    <w:rsid w:val="00CC70AA"/>
    <w:rsid w:val="00CF05E0"/>
    <w:rsid w:val="00CF547A"/>
    <w:rsid w:val="00D05055"/>
    <w:rsid w:val="00D2602C"/>
    <w:rsid w:val="00D52780"/>
    <w:rsid w:val="00D577CF"/>
    <w:rsid w:val="00D67DF6"/>
    <w:rsid w:val="00D928BB"/>
    <w:rsid w:val="00D97D05"/>
    <w:rsid w:val="00E10954"/>
    <w:rsid w:val="00E51874"/>
    <w:rsid w:val="00E64A39"/>
    <w:rsid w:val="00E97E75"/>
    <w:rsid w:val="00EB056E"/>
    <w:rsid w:val="00EB1CB7"/>
    <w:rsid w:val="00EC0AFA"/>
    <w:rsid w:val="00F36501"/>
    <w:rsid w:val="00F87F29"/>
    <w:rsid w:val="00F94DF3"/>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4"/>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2976</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70</cp:revision>
  <dcterms:created xsi:type="dcterms:W3CDTF">2021-11-25T01:06:00Z</dcterms:created>
  <dcterms:modified xsi:type="dcterms:W3CDTF">2021-12-08T20:14:00Z</dcterms:modified>
</cp:coreProperties>
</file>